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7A475" w14:textId="3FE8F746" w:rsidR="00CB0D92" w:rsidRDefault="00E04634" w:rsidP="0019530B">
      <w:pPr>
        <w:pStyle w:val="Ttulo1"/>
        <w:rPr>
          <w:rFonts w:asciiTheme="minorHAnsi" w:hAnsiTheme="minorHAnsi" w:cstheme="minorHAnsi"/>
        </w:rPr>
      </w:pPr>
      <w:bookmarkStart w:id="0" w:name="_Toc184172062"/>
      <w:r w:rsidRPr="00026F24">
        <w:rPr>
          <w:rFonts w:asciiTheme="minorHAnsi" w:hAnsiTheme="minorHAnsi" w:cstheme="minorHAnsi"/>
        </w:rPr>
        <w:t>INTRODUÇÃO</w:t>
      </w:r>
      <w:bookmarkEnd w:id="0"/>
    </w:p>
    <w:p w14:paraId="0A6E461C" w14:textId="77777777" w:rsidR="00AE6E12" w:rsidRPr="00820CE7" w:rsidRDefault="00AE6E12" w:rsidP="00AE6E12">
      <w:r>
        <w:t>O projeto é a criação de um Sistema de Gerenciamento de Tarefas Pessoais. Este sistema será uma ferramenta web para ajudar usuários a organizarem suas atividades diárias. O foco inicial é desenvolver um Produto Mínimo Viável (MVP), contendo apenas as funcionalidades mais importantes para que o usuário consiga gerenciar suas tarefas de forma básica e eficaz.</w:t>
      </w:r>
    </w:p>
    <w:p w14:paraId="5549C743" w14:textId="77777777" w:rsidR="00AE6E12" w:rsidRPr="00AE6E12" w:rsidRDefault="00AE6E12" w:rsidP="00AE6E12"/>
    <w:p w14:paraId="7C4AC877" w14:textId="2FABDEF7" w:rsidR="005739FD" w:rsidRDefault="00026F24" w:rsidP="00026F24">
      <w:pPr>
        <w:pStyle w:val="Ttulo1"/>
        <w:rPr>
          <w:rFonts w:asciiTheme="minorHAnsi" w:hAnsiTheme="minorHAnsi" w:cstheme="minorHAnsi"/>
        </w:rPr>
      </w:pPr>
      <w:bookmarkStart w:id="1" w:name="_Toc184172063"/>
      <w:r w:rsidRPr="00026F24">
        <w:rPr>
          <w:rFonts w:asciiTheme="minorHAnsi" w:hAnsiTheme="minorHAnsi" w:cstheme="minorHAnsi"/>
        </w:rPr>
        <w:t>OBJETIVO</w:t>
      </w:r>
      <w:bookmarkEnd w:id="1"/>
    </w:p>
    <w:p w14:paraId="43261383" w14:textId="77777777" w:rsidR="009E2318" w:rsidRPr="009E2318" w:rsidRDefault="009E2318" w:rsidP="009E2318"/>
    <w:p w14:paraId="3A075F06" w14:textId="77777777" w:rsidR="009E2318" w:rsidRDefault="009E2318" w:rsidP="009E2318">
      <w:r>
        <w:t>"A primeira coisa é poder entrar no sistema, claro. Não tenho tempo para processos complicados de cadastro. Tem que ser rápido, só com e-mail e senha. Depois, com meu acesso, preciso de uma tela onde eu possa adicionar as tarefas que vão surgindo. Uma tarefa tem que ter pelo menos um título e uma descrição, para eu não me esquecer dos detalhes." "A tela principal precisa me mostrar todas as minhas tarefas, para eu ter uma visão geral do que está pendente. E, se eu cometer um erro ao escrever algo, preciso conseguir editar o que já foi criado. Também é importante poder apagar uma tarefa que já não faz mais sentido. Por exemplo, se eu anotei algo para comprar, e já comprei, eu só quero sumir com ela da minha lista." “A interface do usuário deve ser de fácil de usar, pois não tenho muita experiência.” “O processo de cadastro e as ações de gerenciamento de tarefas (criar, editar, excluir) devem ser diretos e claros e rápidos.” "Ah, e o mais importante: preciso de um jeito de marcar o que já foi concluído. Talvez com um botão, ou algo que mude a aparência da tarefa na lista para eu saber que ela já foi finalizada. O ideal seria poder ver as tarefas concluídas e os pendentes, ou até mesmo esconder as que já terminei para ter uma visão mais limpa da minha lista." “O sistema precisa ficar disponível na internet para que eu possa usar pelo navegador de onde quiser.”</w:t>
      </w:r>
    </w:p>
    <w:p w14:paraId="594B54F7" w14:textId="77777777" w:rsidR="009E2318" w:rsidRPr="009E2318" w:rsidRDefault="009E2318" w:rsidP="009E2318"/>
    <w:p w14:paraId="58847F40" w14:textId="049BF855" w:rsidR="00AB24C4" w:rsidRPr="00026F24" w:rsidRDefault="00BE2B73" w:rsidP="00AB24C4">
      <w:pPr>
        <w:pStyle w:val="Ttulo1"/>
        <w:rPr>
          <w:rFonts w:asciiTheme="minorHAnsi" w:hAnsiTheme="minorHAnsi" w:cstheme="minorHAnsi"/>
        </w:rPr>
      </w:pPr>
      <w:bookmarkStart w:id="2" w:name="_Toc184172064"/>
      <w:r w:rsidRPr="00026F24">
        <w:rPr>
          <w:rFonts w:asciiTheme="minorHAnsi" w:hAnsiTheme="minorHAnsi" w:cstheme="minorHAnsi"/>
        </w:rPr>
        <w:t>LEVANTAMENTO DE REQUISITOS</w:t>
      </w:r>
      <w:bookmarkEnd w:id="2"/>
    </w:p>
    <w:p w14:paraId="13F94B13" w14:textId="77777777" w:rsidR="00BE2B73" w:rsidRPr="00026F24" w:rsidRDefault="00BE2B73" w:rsidP="00BE2B73">
      <w:pPr>
        <w:pStyle w:val="Ttulo2"/>
        <w:rPr>
          <w:rFonts w:asciiTheme="minorHAnsi" w:hAnsiTheme="minorHAnsi" w:cstheme="minorHAnsi"/>
        </w:rPr>
      </w:pPr>
    </w:p>
    <w:p w14:paraId="0EAEA427" w14:textId="5D6BFD53" w:rsidR="005860A8" w:rsidRDefault="00AB24C4" w:rsidP="00AB24C4">
      <w:pPr>
        <w:rPr>
          <w:rFonts w:cstheme="minorHAnsi"/>
          <w:sz w:val="24"/>
          <w:szCs w:val="24"/>
        </w:rPr>
      </w:pPr>
      <w:r w:rsidRPr="00085504">
        <w:rPr>
          <w:rFonts w:cstheme="minorHAnsi"/>
          <w:sz w:val="24"/>
          <w:szCs w:val="24"/>
        </w:rPr>
        <w:t>O levantamento de requisitos foi realizado por meio de uma breve reunião com nossa stakeh</w:t>
      </w:r>
      <w:r w:rsidR="00026F24" w:rsidRPr="00085504">
        <w:rPr>
          <w:rFonts w:cstheme="minorHAnsi"/>
          <w:sz w:val="24"/>
          <w:szCs w:val="24"/>
        </w:rPr>
        <w:t xml:space="preserve">older </w:t>
      </w:r>
      <w:r w:rsidR="00342173">
        <w:rPr>
          <w:rFonts w:cstheme="minorHAnsi"/>
          <w:sz w:val="24"/>
          <w:szCs w:val="24"/>
        </w:rPr>
        <w:t>Givan</w:t>
      </w:r>
      <w:r w:rsidR="008153D9">
        <w:rPr>
          <w:rFonts w:cstheme="minorHAnsi"/>
          <w:sz w:val="24"/>
          <w:szCs w:val="24"/>
        </w:rPr>
        <w:t>ildo</w:t>
      </w:r>
      <w:r w:rsidRPr="00085504">
        <w:rPr>
          <w:rFonts w:cstheme="minorHAnsi"/>
          <w:sz w:val="24"/>
          <w:szCs w:val="24"/>
        </w:rPr>
        <w:t xml:space="preserve"> indicando</w:t>
      </w:r>
      <w:r w:rsidR="008153D9">
        <w:rPr>
          <w:rFonts w:cstheme="minorHAnsi"/>
          <w:sz w:val="24"/>
          <w:szCs w:val="24"/>
        </w:rPr>
        <w:t xml:space="preserve"> suas</w:t>
      </w:r>
      <w:r w:rsidRPr="00085504">
        <w:rPr>
          <w:rFonts w:cstheme="minorHAnsi"/>
          <w:sz w:val="24"/>
          <w:szCs w:val="24"/>
        </w:rPr>
        <w:t xml:space="preserve"> principais necessidades</w:t>
      </w:r>
      <w:r w:rsidR="008153D9">
        <w:rPr>
          <w:rFonts w:cstheme="minorHAnsi"/>
          <w:sz w:val="24"/>
          <w:szCs w:val="24"/>
        </w:rPr>
        <w:t xml:space="preserve"> para seu </w:t>
      </w:r>
      <w:r w:rsidR="005860A8">
        <w:rPr>
          <w:rFonts w:cstheme="minorHAnsi"/>
          <w:sz w:val="24"/>
          <w:szCs w:val="24"/>
        </w:rPr>
        <w:t>S</w:t>
      </w:r>
      <w:r w:rsidR="008153D9">
        <w:rPr>
          <w:rFonts w:cstheme="minorHAnsi"/>
          <w:sz w:val="24"/>
          <w:szCs w:val="24"/>
        </w:rPr>
        <w:t>istema de Gerenciamento de Tarefas</w:t>
      </w:r>
      <w:r w:rsidR="005860A8">
        <w:rPr>
          <w:rFonts w:cstheme="minorHAnsi"/>
          <w:sz w:val="24"/>
          <w:szCs w:val="24"/>
        </w:rPr>
        <w:t>.</w:t>
      </w:r>
    </w:p>
    <w:p w14:paraId="5E097703" w14:textId="525E8204" w:rsidR="00AB24C4" w:rsidRPr="00085504" w:rsidRDefault="00AB24C4" w:rsidP="00AB24C4">
      <w:pPr>
        <w:rPr>
          <w:rFonts w:cstheme="minorHAnsi"/>
          <w:sz w:val="24"/>
          <w:szCs w:val="24"/>
        </w:rPr>
      </w:pPr>
      <w:r w:rsidRPr="00085504">
        <w:rPr>
          <w:rFonts w:cstheme="minorHAnsi"/>
          <w:sz w:val="24"/>
          <w:szCs w:val="24"/>
        </w:rPr>
        <w:t xml:space="preserve"> </w:t>
      </w:r>
    </w:p>
    <w:p w14:paraId="076868FC" w14:textId="41CD0BB9" w:rsidR="00BE2B73" w:rsidRDefault="00BE2B73" w:rsidP="00BE2B73">
      <w:pPr>
        <w:pStyle w:val="Ttulo2"/>
        <w:rPr>
          <w:rFonts w:asciiTheme="minorHAnsi" w:hAnsiTheme="minorHAnsi" w:cstheme="minorHAnsi"/>
          <w:szCs w:val="24"/>
        </w:rPr>
      </w:pPr>
      <w:bookmarkStart w:id="3" w:name="_Toc184172065"/>
      <w:r w:rsidRPr="00085504">
        <w:rPr>
          <w:rFonts w:asciiTheme="minorHAnsi" w:hAnsiTheme="minorHAnsi" w:cstheme="minorHAnsi"/>
          <w:szCs w:val="24"/>
        </w:rPr>
        <w:t>ENTREVISTA</w:t>
      </w:r>
      <w:bookmarkEnd w:id="3"/>
    </w:p>
    <w:p w14:paraId="0CC08FEF" w14:textId="77777777" w:rsidR="005860A8" w:rsidRPr="005860A8" w:rsidRDefault="005860A8" w:rsidP="005860A8"/>
    <w:p w14:paraId="5AE334F9" w14:textId="77777777" w:rsidR="00811C2D" w:rsidRDefault="00811C2D" w:rsidP="00811C2D">
      <w:pPr>
        <w:rPr>
          <w:rFonts w:cstheme="minorHAnsi"/>
          <w:color w:val="000000" w:themeColor="text1"/>
          <w:sz w:val="24"/>
          <w:szCs w:val="24"/>
        </w:rPr>
      </w:pPr>
      <w:r w:rsidRPr="006B5E28">
        <w:rPr>
          <w:rFonts w:cstheme="minorHAnsi"/>
          <w:color w:val="000000" w:themeColor="text1"/>
          <w:sz w:val="24"/>
          <w:szCs w:val="24"/>
        </w:rPr>
        <w:t>Requisitos de Ferramenta:</w:t>
      </w:r>
    </w:p>
    <w:p w14:paraId="5C2C67B4" w14:textId="3F16CAE7" w:rsidR="00ED51E8" w:rsidRPr="00413BD5" w:rsidRDefault="00ED51E8" w:rsidP="00811C2D">
      <w:pPr>
        <w:rPr>
          <w:rFonts w:cstheme="minorHAnsi"/>
          <w:color w:val="000000" w:themeColor="text1"/>
          <w:sz w:val="24"/>
          <w:szCs w:val="24"/>
          <w:lang w:val="en-US"/>
        </w:rPr>
      </w:pPr>
      <w:r w:rsidRPr="00413BD5">
        <w:rPr>
          <w:rFonts w:cstheme="minorHAnsi"/>
          <w:color w:val="000000" w:themeColor="text1"/>
          <w:sz w:val="24"/>
          <w:szCs w:val="24"/>
          <w:lang w:val="en-US"/>
        </w:rPr>
        <w:t>PHP,</w:t>
      </w:r>
      <w:r w:rsidR="00413BD5">
        <w:rPr>
          <w:rFonts w:cstheme="minorHAnsi"/>
          <w:color w:val="000000" w:themeColor="text1"/>
          <w:sz w:val="24"/>
          <w:szCs w:val="24"/>
          <w:lang w:val="en-US"/>
        </w:rPr>
        <w:t xml:space="preserve"> </w:t>
      </w:r>
      <w:proofErr w:type="spellStart"/>
      <w:proofErr w:type="gramStart"/>
      <w:r w:rsidRPr="00413BD5">
        <w:rPr>
          <w:rFonts w:cstheme="minorHAnsi"/>
          <w:color w:val="000000" w:themeColor="text1"/>
          <w:sz w:val="24"/>
          <w:szCs w:val="24"/>
          <w:lang w:val="en-US"/>
        </w:rPr>
        <w:t>BootStrap</w:t>
      </w:r>
      <w:proofErr w:type="spellEnd"/>
      <w:r w:rsidR="00413BD5">
        <w:rPr>
          <w:rFonts w:cstheme="minorHAnsi"/>
          <w:color w:val="000000" w:themeColor="text1"/>
          <w:sz w:val="24"/>
          <w:szCs w:val="24"/>
          <w:lang w:val="en-US"/>
        </w:rPr>
        <w:t xml:space="preserve"> ,</w:t>
      </w:r>
      <w:r w:rsidRPr="00413BD5">
        <w:rPr>
          <w:rFonts w:cstheme="minorHAnsi"/>
          <w:color w:val="000000" w:themeColor="text1"/>
          <w:sz w:val="24"/>
          <w:szCs w:val="24"/>
          <w:lang w:val="en-US"/>
        </w:rPr>
        <w:t>HTML</w:t>
      </w:r>
      <w:proofErr w:type="gramEnd"/>
      <w:r w:rsidR="00413BD5" w:rsidRPr="00413BD5">
        <w:rPr>
          <w:rFonts w:cstheme="minorHAnsi"/>
          <w:color w:val="000000" w:themeColor="text1"/>
          <w:sz w:val="24"/>
          <w:szCs w:val="24"/>
          <w:lang w:val="en-US"/>
        </w:rPr>
        <w:t xml:space="preserve">  e C</w:t>
      </w:r>
      <w:r w:rsidR="00413BD5">
        <w:rPr>
          <w:rFonts w:cstheme="minorHAnsi"/>
          <w:color w:val="000000" w:themeColor="text1"/>
          <w:sz w:val="24"/>
          <w:szCs w:val="24"/>
          <w:lang w:val="en-US"/>
        </w:rPr>
        <w:t>SS.</w:t>
      </w:r>
    </w:p>
    <w:p w14:paraId="6C5F24C5" w14:textId="77777777" w:rsidR="00811C2D" w:rsidRPr="006B5E28" w:rsidRDefault="00811C2D" w:rsidP="00811C2D">
      <w:pPr>
        <w:rPr>
          <w:rFonts w:cstheme="minorHAnsi"/>
          <w:color w:val="000000" w:themeColor="text1"/>
          <w:sz w:val="24"/>
          <w:szCs w:val="24"/>
        </w:rPr>
      </w:pPr>
      <w:r w:rsidRPr="006B5E28">
        <w:rPr>
          <w:rFonts w:cstheme="minorHAnsi"/>
          <w:color w:val="000000" w:themeColor="text1"/>
          <w:sz w:val="24"/>
          <w:szCs w:val="24"/>
        </w:rPr>
        <w:t>Requisitos Visuais:</w:t>
      </w:r>
    </w:p>
    <w:p w14:paraId="72DC1DDF" w14:textId="77777777" w:rsidR="003A0669" w:rsidRPr="00026F24" w:rsidRDefault="003A0669" w:rsidP="00BE2B73">
      <w:pPr>
        <w:rPr>
          <w:rFonts w:cstheme="minorHAnsi"/>
        </w:rPr>
      </w:pPr>
    </w:p>
    <w:p w14:paraId="79B70212" w14:textId="77777777" w:rsidR="009B17FF" w:rsidRPr="00026F24" w:rsidRDefault="009B17FF" w:rsidP="0019530B">
      <w:pPr>
        <w:pStyle w:val="Ttulo1"/>
        <w:rPr>
          <w:rFonts w:asciiTheme="minorHAnsi" w:hAnsiTheme="minorHAnsi" w:cstheme="minorHAnsi"/>
        </w:rPr>
      </w:pPr>
      <w:bookmarkStart w:id="4" w:name="_Toc184172066"/>
      <w:r w:rsidRPr="00026F24">
        <w:rPr>
          <w:rFonts w:asciiTheme="minorHAnsi" w:hAnsiTheme="minorHAnsi" w:cstheme="minorHAnsi"/>
        </w:rPr>
        <w:t>MODELAGEM UML</w:t>
      </w:r>
      <w:bookmarkEnd w:id="4"/>
    </w:p>
    <w:p w14:paraId="09B4A78B" w14:textId="4CC5A32F" w:rsidR="000D10FE" w:rsidRPr="00026F24" w:rsidRDefault="004B7DAF" w:rsidP="004411C0">
      <w:pPr>
        <w:rPr>
          <w:rFonts w:cstheme="minorHAnsi"/>
        </w:rPr>
      </w:pPr>
      <w:r w:rsidRPr="004B7DAF">
        <w:rPr>
          <w:rFonts w:cstheme="minorHAnsi"/>
          <w:noProof/>
          <w:lang w:eastAsia="pt-BR"/>
        </w:rPr>
        <w:t xml:space="preserve"> </w:t>
      </w:r>
    </w:p>
    <w:p w14:paraId="3B7B4B86" w14:textId="346BA5D7" w:rsidR="0019530B" w:rsidRDefault="00190A19" w:rsidP="00DE678B">
      <w:pPr>
        <w:pStyle w:val="Ttulo2"/>
      </w:pPr>
      <w:bookmarkStart w:id="5" w:name="_Toc184172068"/>
      <w:r w:rsidRPr="00026F24">
        <w:lastRenderedPageBreak/>
        <w:t xml:space="preserve">DIAGRAMA DE CASO </w:t>
      </w:r>
      <w:r w:rsidR="00255AE9">
        <w:t>D</w:t>
      </w:r>
      <w:r w:rsidRPr="00026F24">
        <w:t>E USO</w:t>
      </w:r>
      <w:bookmarkEnd w:id="5"/>
    </w:p>
    <w:p w14:paraId="58CD986D" w14:textId="2C5ED885" w:rsidR="00831C4A" w:rsidRPr="00831C4A" w:rsidRDefault="003E2F6D" w:rsidP="00831C4A">
      <w:r w:rsidRPr="003E2F6D">
        <w:drawing>
          <wp:inline distT="0" distB="0" distL="0" distR="0" wp14:anchorId="4DA540C1" wp14:editId="57B20F2B">
            <wp:extent cx="5534025" cy="471487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34025" cy="4714875"/>
                    </a:xfrm>
                    <a:prstGeom prst="rect">
                      <a:avLst/>
                    </a:prstGeom>
                  </pic:spPr>
                </pic:pic>
              </a:graphicData>
            </a:graphic>
          </wp:inline>
        </w:drawing>
      </w:r>
    </w:p>
    <w:p w14:paraId="20C5F05D" w14:textId="41B80D6A" w:rsidR="000808F1" w:rsidRPr="003E2F6D" w:rsidRDefault="003E2F6D" w:rsidP="000808F1">
      <w:pPr>
        <w:rPr>
          <w:sz w:val="24"/>
          <w:szCs w:val="24"/>
        </w:rPr>
      </w:pPr>
      <w:r w:rsidRPr="003E2F6D">
        <w:rPr>
          <w:sz w:val="24"/>
          <w:szCs w:val="24"/>
        </w:rPr>
        <w:t>DIAGRAMA DE C</w:t>
      </w:r>
      <w:r w:rsidRPr="003E2F6D">
        <w:rPr>
          <w:sz w:val="24"/>
          <w:szCs w:val="24"/>
        </w:rPr>
        <w:t>LASSE</w:t>
      </w:r>
    </w:p>
    <w:p w14:paraId="3CDBA0FD" w14:textId="77777777" w:rsidR="003E2F6D" w:rsidRPr="000808F1" w:rsidRDefault="003E2F6D" w:rsidP="000808F1"/>
    <w:p w14:paraId="38B41EFA" w14:textId="36BA7469" w:rsidR="00ED51E8" w:rsidRPr="00ED51E8" w:rsidRDefault="00ED51E8" w:rsidP="00ED51E8">
      <w:pPr>
        <w:spacing w:after="0" w:line="240" w:lineRule="auto"/>
        <w:rPr>
          <w:rFonts w:ascii="Times New Roman" w:eastAsia="Times New Roman" w:hAnsi="Times New Roman" w:cs="Times New Roman"/>
          <w:sz w:val="24"/>
          <w:szCs w:val="24"/>
          <w:lang w:eastAsia="pt-BR"/>
        </w:rPr>
      </w:pPr>
      <w:r w:rsidRPr="00ED51E8">
        <w:rPr>
          <w:noProof/>
        </w:rPr>
        <w:drawing>
          <wp:inline distT="0" distB="0" distL="0" distR="0" wp14:anchorId="45CBDB98" wp14:editId="6D1416C5">
            <wp:extent cx="5760720" cy="26676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667635"/>
                    </a:xfrm>
                    <a:prstGeom prst="rect">
                      <a:avLst/>
                    </a:prstGeom>
                    <a:noFill/>
                    <a:ln>
                      <a:noFill/>
                    </a:ln>
                  </pic:spPr>
                </pic:pic>
              </a:graphicData>
            </a:graphic>
          </wp:inline>
        </w:drawing>
      </w:r>
    </w:p>
    <w:p w14:paraId="064B35B8" w14:textId="58C620F0" w:rsidR="000808F1" w:rsidRPr="000808F1" w:rsidRDefault="000808F1" w:rsidP="000808F1"/>
    <w:p w14:paraId="4EE24A51" w14:textId="43BAC96A" w:rsidR="00255AE9" w:rsidRPr="00255AE9" w:rsidRDefault="00177149" w:rsidP="00255AE9">
      <w:r>
        <w:lastRenderedPageBreak/>
        <w:t xml:space="preserve"> </w:t>
      </w:r>
    </w:p>
    <w:p w14:paraId="49471F11" w14:textId="50F9F574" w:rsidR="00E47A98" w:rsidRPr="00026F24" w:rsidRDefault="00E47A98" w:rsidP="00E47A98">
      <w:pPr>
        <w:jc w:val="center"/>
        <w:rPr>
          <w:rFonts w:cstheme="minorHAnsi"/>
        </w:rPr>
      </w:pPr>
    </w:p>
    <w:p w14:paraId="72ACC7B0" w14:textId="45C011FA" w:rsidR="00635E49" w:rsidRPr="00026F24" w:rsidRDefault="00635E49" w:rsidP="0019530B">
      <w:pPr>
        <w:rPr>
          <w:rFonts w:cstheme="minorHAnsi"/>
        </w:rPr>
      </w:pPr>
    </w:p>
    <w:p w14:paraId="380FEBFB" w14:textId="6B133F64" w:rsidR="0090078A" w:rsidRPr="00026F24" w:rsidRDefault="0090078A" w:rsidP="0090078A">
      <w:pPr>
        <w:jc w:val="both"/>
        <w:rPr>
          <w:rFonts w:cstheme="minorHAnsi"/>
          <w:sz w:val="24"/>
          <w:szCs w:val="24"/>
        </w:rPr>
      </w:pPr>
    </w:p>
    <w:p w14:paraId="75D5763A" w14:textId="77777777" w:rsidR="000F7403" w:rsidRDefault="000F7403" w:rsidP="000F7403">
      <w:pPr>
        <w:pStyle w:val="Ttulo2"/>
      </w:pPr>
      <w:r>
        <w:t>ESPECIFICAÇÃO DE REQUISITOS</w:t>
      </w:r>
    </w:p>
    <w:p w14:paraId="19258C34" w14:textId="77777777" w:rsidR="000F7403" w:rsidRDefault="009F2342" w:rsidP="000F7403">
      <w:r>
        <w:pict w14:anchorId="7CBC6FB3">
          <v:rect id="_x0000_i1025" style="width:0;height:1.5pt" o:hralign="center" o:hrstd="t" o:hr="t" fillcolor="#a0a0a0" stroked="f"/>
        </w:pict>
      </w:r>
    </w:p>
    <w:p w14:paraId="5080678E" w14:textId="77777777" w:rsidR="000F7403" w:rsidRDefault="000F7403" w:rsidP="000F7403">
      <w:pPr>
        <w:pStyle w:val="Ttulo3"/>
      </w:pPr>
      <w:r>
        <w:t>Requisito: Acessar Aplicativo</w:t>
      </w:r>
    </w:p>
    <w:p w14:paraId="6911830F" w14:textId="77777777" w:rsidR="000F7403" w:rsidRDefault="000F7403" w:rsidP="000F7403">
      <w:pPr>
        <w:pStyle w:val="NormalWeb"/>
      </w:pPr>
      <w:r>
        <w:rPr>
          <w:rStyle w:val="Forte"/>
        </w:rPr>
        <w:t>Ator:</w:t>
      </w:r>
      <w:r>
        <w:t xml:space="preserve"> Usuário</w:t>
      </w:r>
      <w:r>
        <w:br/>
      </w:r>
      <w:r>
        <w:rPr>
          <w:rStyle w:val="Forte"/>
        </w:rPr>
        <w:t>Prioridade:</w:t>
      </w:r>
      <w:r>
        <w:t xml:space="preserve"> Alta</w:t>
      </w:r>
      <w:r>
        <w:br/>
      </w:r>
      <w:r>
        <w:rPr>
          <w:rStyle w:val="Forte"/>
        </w:rPr>
        <w:t>Requisitos não funcionais associados:</w:t>
      </w:r>
      <w:r>
        <w:t xml:space="preserve"> RNF-01 (Disponibilidade), RNF-02 (Usabilidade)</w:t>
      </w:r>
      <w:r>
        <w:br/>
      </w:r>
      <w:r>
        <w:rPr>
          <w:rStyle w:val="Forte"/>
        </w:rPr>
        <w:t>Pré-condições:</w:t>
      </w:r>
      <w:r>
        <w:t xml:space="preserve"> O ator deve estar conectado à internet e possuir um cadastro ativo no sistema.</w:t>
      </w:r>
      <w:r>
        <w:br/>
      </w:r>
      <w:r>
        <w:rPr>
          <w:rStyle w:val="Forte"/>
        </w:rPr>
        <w:t>Descrição:</w:t>
      </w:r>
    </w:p>
    <w:p w14:paraId="5FDDB36F" w14:textId="77777777" w:rsidR="000F7403" w:rsidRDefault="000F7403" w:rsidP="000F7403">
      <w:pPr>
        <w:pStyle w:val="NormalWeb"/>
        <w:numPr>
          <w:ilvl w:val="0"/>
          <w:numId w:val="18"/>
        </w:numPr>
      </w:pPr>
      <w:r>
        <w:t>O sistema deve disponibilizar uma tela de login para o usuário.</w:t>
      </w:r>
    </w:p>
    <w:p w14:paraId="5739931F" w14:textId="77777777" w:rsidR="000F7403" w:rsidRDefault="000F7403" w:rsidP="000F7403">
      <w:pPr>
        <w:pStyle w:val="NormalWeb"/>
        <w:numPr>
          <w:ilvl w:val="0"/>
          <w:numId w:val="18"/>
        </w:numPr>
      </w:pPr>
      <w:r>
        <w:t>O sistema deve consultar o banco de dados e validar o acesso.</w:t>
      </w:r>
    </w:p>
    <w:p w14:paraId="56CDF862" w14:textId="77777777" w:rsidR="000F7403" w:rsidRDefault="000F7403" w:rsidP="000F7403">
      <w:pPr>
        <w:pStyle w:val="NormalWeb"/>
        <w:numPr>
          <w:ilvl w:val="0"/>
          <w:numId w:val="18"/>
        </w:numPr>
      </w:pPr>
      <w:r>
        <w:t>Se o login for válido, o usuário terá acesso ao sistema; caso contrário, será exibida a mensagem "Cadastro inválido".</w:t>
      </w:r>
      <w:r>
        <w:br/>
      </w:r>
      <w:r>
        <w:rPr>
          <w:rStyle w:val="Forte"/>
        </w:rPr>
        <w:t>Detalhes do Requisito:</w:t>
      </w:r>
      <w:r>
        <w:t xml:space="preserve"> Conexão com banco de dados MySQL.</w:t>
      </w:r>
    </w:p>
    <w:p w14:paraId="36BEA590" w14:textId="77777777" w:rsidR="000F7403" w:rsidRDefault="009F2342" w:rsidP="000F7403">
      <w:r>
        <w:pict w14:anchorId="64162F25">
          <v:rect id="_x0000_i1026" style="width:0;height:1.5pt" o:hralign="center" o:hrstd="t" o:hr="t" fillcolor="#a0a0a0" stroked="f"/>
        </w:pict>
      </w:r>
    </w:p>
    <w:p w14:paraId="4AE2569C" w14:textId="77777777" w:rsidR="000F7403" w:rsidRDefault="000F7403" w:rsidP="000F7403">
      <w:pPr>
        <w:pStyle w:val="Ttulo3"/>
      </w:pPr>
      <w:r>
        <w:t>Requisito: Adicionar Tarefa</w:t>
      </w:r>
    </w:p>
    <w:p w14:paraId="68217B95" w14:textId="77777777" w:rsidR="000F7403" w:rsidRDefault="000F7403" w:rsidP="000F7403">
      <w:pPr>
        <w:pStyle w:val="NormalWeb"/>
      </w:pPr>
      <w:r>
        <w:rPr>
          <w:rStyle w:val="Forte"/>
        </w:rPr>
        <w:t>Ator:</w:t>
      </w:r>
      <w:r>
        <w:t xml:space="preserve"> Usuário</w:t>
      </w:r>
      <w:r>
        <w:br/>
      </w:r>
      <w:r>
        <w:rPr>
          <w:rStyle w:val="Forte"/>
        </w:rPr>
        <w:t>Prioridade:</w:t>
      </w:r>
      <w:r>
        <w:t xml:space="preserve"> Alta</w:t>
      </w:r>
      <w:r>
        <w:br/>
      </w:r>
      <w:r>
        <w:rPr>
          <w:rStyle w:val="Forte"/>
        </w:rPr>
        <w:t>Requisitos não funcionais associados:</w:t>
      </w:r>
      <w:r>
        <w:t xml:space="preserve"> RNF-02 (Usabilidade), RNF-03 (Rapidez)</w:t>
      </w:r>
      <w:r>
        <w:br/>
      </w:r>
      <w:r>
        <w:rPr>
          <w:rStyle w:val="Forte"/>
        </w:rPr>
        <w:t>Pré-condições:</w:t>
      </w:r>
      <w:r>
        <w:t xml:space="preserve"> O usuário deve estar logado no sistema.</w:t>
      </w:r>
      <w:r>
        <w:br/>
      </w:r>
      <w:r>
        <w:rPr>
          <w:rStyle w:val="Forte"/>
        </w:rPr>
        <w:t>Descrição:</w:t>
      </w:r>
    </w:p>
    <w:p w14:paraId="678EE5F5" w14:textId="77777777" w:rsidR="000F7403" w:rsidRDefault="000F7403" w:rsidP="000F7403">
      <w:pPr>
        <w:pStyle w:val="NormalWeb"/>
        <w:numPr>
          <w:ilvl w:val="0"/>
          <w:numId w:val="19"/>
        </w:numPr>
      </w:pPr>
      <w:r>
        <w:t>O sistema deve permitir que o usuário cadastre uma nova tarefa.</w:t>
      </w:r>
    </w:p>
    <w:p w14:paraId="7018D83E" w14:textId="77777777" w:rsidR="000F7403" w:rsidRDefault="000F7403" w:rsidP="000F7403">
      <w:pPr>
        <w:pStyle w:val="NormalWeb"/>
        <w:numPr>
          <w:ilvl w:val="0"/>
          <w:numId w:val="19"/>
        </w:numPr>
      </w:pPr>
      <w:r>
        <w:t>A tarefa deve conter pelo menos título e descrição.</w:t>
      </w:r>
      <w:r>
        <w:br/>
      </w:r>
      <w:r>
        <w:rPr>
          <w:rStyle w:val="Forte"/>
        </w:rPr>
        <w:t>Detalhes do Requisito:</w:t>
      </w:r>
      <w:r>
        <w:t xml:space="preserve"> Armazenar dados em tabela </w:t>
      </w:r>
      <w:r>
        <w:rPr>
          <w:rStyle w:val="CdigoHTML"/>
        </w:rPr>
        <w:t>tarefas</w:t>
      </w:r>
      <w:r>
        <w:t xml:space="preserve"> no banco MySQL.</w:t>
      </w:r>
    </w:p>
    <w:p w14:paraId="042CC67A" w14:textId="77777777" w:rsidR="000F7403" w:rsidRDefault="009F2342" w:rsidP="000F7403">
      <w:r>
        <w:pict w14:anchorId="421B87DE">
          <v:rect id="_x0000_i1027" style="width:0;height:1.5pt" o:hralign="center" o:hrstd="t" o:hr="t" fillcolor="#a0a0a0" stroked="f"/>
        </w:pict>
      </w:r>
    </w:p>
    <w:p w14:paraId="44C6E4DA" w14:textId="77777777" w:rsidR="000F7403" w:rsidRDefault="000F7403" w:rsidP="000F7403">
      <w:pPr>
        <w:pStyle w:val="Ttulo3"/>
      </w:pPr>
      <w:r>
        <w:t>Requisito: Listar Tarefas</w:t>
      </w:r>
    </w:p>
    <w:p w14:paraId="1D465152" w14:textId="77777777" w:rsidR="000F7403" w:rsidRDefault="000F7403" w:rsidP="000F7403">
      <w:pPr>
        <w:pStyle w:val="NormalWeb"/>
      </w:pPr>
      <w:r>
        <w:rPr>
          <w:rStyle w:val="Forte"/>
        </w:rPr>
        <w:t>Ator:</w:t>
      </w:r>
      <w:r>
        <w:t xml:space="preserve"> Usuário</w:t>
      </w:r>
      <w:r>
        <w:br/>
      </w:r>
      <w:r>
        <w:rPr>
          <w:rStyle w:val="Forte"/>
        </w:rPr>
        <w:t>Prioridade:</w:t>
      </w:r>
      <w:r>
        <w:t xml:space="preserve"> Alta</w:t>
      </w:r>
      <w:r>
        <w:br/>
      </w:r>
      <w:r>
        <w:rPr>
          <w:rStyle w:val="Forte"/>
        </w:rPr>
        <w:t>Requisitos não funcionais associados:</w:t>
      </w:r>
      <w:r>
        <w:t xml:space="preserve"> RNF-01 (Disponibilidade), RNF-02 (Usabilidade)</w:t>
      </w:r>
      <w:r>
        <w:br/>
      </w:r>
      <w:r>
        <w:rPr>
          <w:rStyle w:val="Forte"/>
        </w:rPr>
        <w:t>Pré-condições:</w:t>
      </w:r>
      <w:r>
        <w:t xml:space="preserve"> O usuário deve estar logado.</w:t>
      </w:r>
      <w:r>
        <w:br/>
      </w:r>
      <w:r>
        <w:rPr>
          <w:rStyle w:val="Forte"/>
        </w:rPr>
        <w:t>Descrição:</w:t>
      </w:r>
    </w:p>
    <w:p w14:paraId="2DAA6D43" w14:textId="77777777" w:rsidR="000F7403" w:rsidRDefault="000F7403" w:rsidP="000F7403">
      <w:pPr>
        <w:pStyle w:val="NormalWeb"/>
        <w:numPr>
          <w:ilvl w:val="0"/>
          <w:numId w:val="20"/>
        </w:numPr>
      </w:pPr>
      <w:r>
        <w:t>O sistema deve exibir uma lista com todas as tarefas cadastradas pelo usuário.</w:t>
      </w:r>
    </w:p>
    <w:p w14:paraId="7E2E7F33" w14:textId="77777777" w:rsidR="000F7403" w:rsidRDefault="000F7403" w:rsidP="000F7403">
      <w:pPr>
        <w:pStyle w:val="NormalWeb"/>
        <w:numPr>
          <w:ilvl w:val="0"/>
          <w:numId w:val="20"/>
        </w:numPr>
      </w:pPr>
      <w:r>
        <w:lastRenderedPageBreak/>
        <w:t>A lista deve diferenciar entre tarefas concluídas e pendentes.</w:t>
      </w:r>
      <w:r>
        <w:br/>
      </w:r>
      <w:r>
        <w:rPr>
          <w:rStyle w:val="Forte"/>
        </w:rPr>
        <w:t>Detalhes do Requisito:</w:t>
      </w:r>
      <w:r>
        <w:t xml:space="preserve"> Consulta ao banco de dados MySQL e exibição em tela principal.</w:t>
      </w:r>
    </w:p>
    <w:p w14:paraId="58D2BBE4" w14:textId="77777777" w:rsidR="000F7403" w:rsidRDefault="009F2342" w:rsidP="000F7403">
      <w:r>
        <w:pict w14:anchorId="353818EE">
          <v:rect id="_x0000_i1028" style="width:0;height:1.5pt" o:hralign="center" o:hrstd="t" o:hr="t" fillcolor="#a0a0a0" stroked="f"/>
        </w:pict>
      </w:r>
    </w:p>
    <w:p w14:paraId="277EF71E" w14:textId="77777777" w:rsidR="000F7403" w:rsidRDefault="000F7403" w:rsidP="000F7403">
      <w:pPr>
        <w:pStyle w:val="Ttulo3"/>
      </w:pPr>
      <w:r>
        <w:t>Requisito: Editar Tarefa</w:t>
      </w:r>
    </w:p>
    <w:p w14:paraId="4CDAF2D8" w14:textId="77777777" w:rsidR="000F7403" w:rsidRDefault="000F7403" w:rsidP="000F7403">
      <w:pPr>
        <w:pStyle w:val="NormalWeb"/>
      </w:pPr>
      <w:r>
        <w:rPr>
          <w:rStyle w:val="Forte"/>
        </w:rPr>
        <w:t>Ator:</w:t>
      </w:r>
      <w:r>
        <w:t xml:space="preserve"> Usuário</w:t>
      </w:r>
      <w:r>
        <w:br/>
      </w:r>
      <w:r>
        <w:rPr>
          <w:rStyle w:val="Forte"/>
        </w:rPr>
        <w:t>Prioridade:</w:t>
      </w:r>
      <w:r>
        <w:t xml:space="preserve"> Média</w:t>
      </w:r>
      <w:r>
        <w:br/>
      </w:r>
      <w:r>
        <w:rPr>
          <w:rStyle w:val="Forte"/>
        </w:rPr>
        <w:t>Requisitos não funcionais associados:</w:t>
      </w:r>
      <w:r>
        <w:t xml:space="preserve"> RNF-02 (Usabilidade)</w:t>
      </w:r>
      <w:r>
        <w:br/>
      </w:r>
      <w:r>
        <w:rPr>
          <w:rStyle w:val="Forte"/>
        </w:rPr>
        <w:t>Pré-condições:</w:t>
      </w:r>
      <w:r>
        <w:t xml:space="preserve"> O usuário deve estar logado e a tarefa deve existir.</w:t>
      </w:r>
      <w:r>
        <w:br/>
      </w:r>
      <w:r>
        <w:rPr>
          <w:rStyle w:val="Forte"/>
        </w:rPr>
        <w:t>Descrição:</w:t>
      </w:r>
    </w:p>
    <w:p w14:paraId="06A3241C" w14:textId="77777777" w:rsidR="000F7403" w:rsidRDefault="000F7403" w:rsidP="000F7403">
      <w:pPr>
        <w:pStyle w:val="NormalWeb"/>
        <w:numPr>
          <w:ilvl w:val="0"/>
          <w:numId w:val="21"/>
        </w:numPr>
      </w:pPr>
      <w:r>
        <w:t>O sistema deve permitir que o usuário edite título e descrição de uma tarefa já cadastrada.</w:t>
      </w:r>
      <w:r>
        <w:br/>
      </w:r>
      <w:r>
        <w:rPr>
          <w:rStyle w:val="Forte"/>
        </w:rPr>
        <w:t>Detalhes do Requisito:</w:t>
      </w:r>
      <w:r>
        <w:t xml:space="preserve"> Atualização de registros no banco de dados.</w:t>
      </w:r>
    </w:p>
    <w:p w14:paraId="3BACFF45" w14:textId="77777777" w:rsidR="000F7403" w:rsidRDefault="009F2342" w:rsidP="000F7403">
      <w:r>
        <w:pict w14:anchorId="44212EAA">
          <v:rect id="_x0000_i1029" style="width:0;height:1.5pt" o:hralign="center" o:hrstd="t" o:hr="t" fillcolor="#a0a0a0" stroked="f"/>
        </w:pict>
      </w:r>
    </w:p>
    <w:p w14:paraId="76C9BD46" w14:textId="77777777" w:rsidR="000F7403" w:rsidRDefault="000F7403" w:rsidP="000F7403">
      <w:pPr>
        <w:pStyle w:val="Ttulo3"/>
      </w:pPr>
      <w:r>
        <w:t>Requisito: Excluir Tarefa</w:t>
      </w:r>
    </w:p>
    <w:p w14:paraId="346F2403" w14:textId="77777777" w:rsidR="000F7403" w:rsidRDefault="000F7403" w:rsidP="000F7403">
      <w:pPr>
        <w:pStyle w:val="NormalWeb"/>
      </w:pPr>
      <w:r>
        <w:rPr>
          <w:rStyle w:val="Forte"/>
        </w:rPr>
        <w:t>Ator:</w:t>
      </w:r>
      <w:r>
        <w:t xml:space="preserve"> Usuário</w:t>
      </w:r>
      <w:r>
        <w:br/>
      </w:r>
      <w:r>
        <w:rPr>
          <w:rStyle w:val="Forte"/>
        </w:rPr>
        <w:t>Prioridade:</w:t>
      </w:r>
      <w:r>
        <w:t xml:space="preserve"> Média</w:t>
      </w:r>
      <w:r>
        <w:br/>
      </w:r>
      <w:r>
        <w:rPr>
          <w:rStyle w:val="Forte"/>
        </w:rPr>
        <w:t>Requisitos não funcionais associados:</w:t>
      </w:r>
      <w:r>
        <w:t xml:space="preserve"> RNF-03 (Rapidez)</w:t>
      </w:r>
      <w:r>
        <w:br/>
      </w:r>
      <w:r>
        <w:rPr>
          <w:rStyle w:val="Forte"/>
        </w:rPr>
        <w:t>Pré-condições:</w:t>
      </w:r>
      <w:r>
        <w:t xml:space="preserve"> O usuário deve estar logado e a tarefa deve existir.</w:t>
      </w:r>
      <w:r>
        <w:br/>
      </w:r>
      <w:r>
        <w:rPr>
          <w:rStyle w:val="Forte"/>
        </w:rPr>
        <w:t>Descrição:</w:t>
      </w:r>
    </w:p>
    <w:p w14:paraId="26C54B0D" w14:textId="77777777" w:rsidR="000F7403" w:rsidRDefault="000F7403" w:rsidP="000F7403">
      <w:pPr>
        <w:pStyle w:val="NormalWeb"/>
        <w:numPr>
          <w:ilvl w:val="0"/>
          <w:numId w:val="22"/>
        </w:numPr>
      </w:pPr>
      <w:r>
        <w:t>O sistema deve permitir que o usuário exclua uma tarefa indesejada.</w:t>
      </w:r>
      <w:r>
        <w:br/>
      </w:r>
      <w:r>
        <w:rPr>
          <w:rStyle w:val="Forte"/>
        </w:rPr>
        <w:t>Detalhes do Requisito:</w:t>
      </w:r>
      <w:r>
        <w:t xml:space="preserve"> Exclusão física do registro no banco de dados.</w:t>
      </w:r>
    </w:p>
    <w:p w14:paraId="79DD01E5" w14:textId="77777777" w:rsidR="000F7403" w:rsidRDefault="009F2342" w:rsidP="000F7403">
      <w:r>
        <w:pict w14:anchorId="4807FF2E">
          <v:rect id="_x0000_i1030" style="width:0;height:1.5pt" o:hralign="center" o:hrstd="t" o:hr="t" fillcolor="#a0a0a0" stroked="f"/>
        </w:pict>
      </w:r>
    </w:p>
    <w:p w14:paraId="2E9E95AB" w14:textId="77777777" w:rsidR="000F7403" w:rsidRDefault="000F7403" w:rsidP="000F7403">
      <w:pPr>
        <w:pStyle w:val="Ttulo3"/>
      </w:pPr>
      <w:r>
        <w:t>Requisito: Concluir Tarefa</w:t>
      </w:r>
    </w:p>
    <w:p w14:paraId="14E0951E" w14:textId="77777777" w:rsidR="000F7403" w:rsidRDefault="000F7403" w:rsidP="000F7403">
      <w:pPr>
        <w:pStyle w:val="NormalWeb"/>
      </w:pPr>
      <w:r>
        <w:rPr>
          <w:rStyle w:val="Forte"/>
        </w:rPr>
        <w:t>Ator:</w:t>
      </w:r>
      <w:r>
        <w:t xml:space="preserve"> Usuário</w:t>
      </w:r>
      <w:r>
        <w:br/>
      </w:r>
      <w:r>
        <w:rPr>
          <w:rStyle w:val="Forte"/>
        </w:rPr>
        <w:t>Prioridade:</w:t>
      </w:r>
      <w:r>
        <w:t xml:space="preserve"> Alta</w:t>
      </w:r>
      <w:r>
        <w:br/>
      </w:r>
      <w:r>
        <w:rPr>
          <w:rStyle w:val="Forte"/>
        </w:rPr>
        <w:t>Requisitos não funcionais associados:</w:t>
      </w:r>
      <w:r>
        <w:t xml:space="preserve"> RNF-02 (Usabilidade)</w:t>
      </w:r>
      <w:r>
        <w:br/>
      </w:r>
      <w:r>
        <w:rPr>
          <w:rStyle w:val="Forte"/>
        </w:rPr>
        <w:t>Pré-condições:</w:t>
      </w:r>
      <w:r>
        <w:t xml:space="preserve"> O usuário deve estar logado e a tarefa deve existir.</w:t>
      </w:r>
      <w:r>
        <w:br/>
      </w:r>
      <w:r>
        <w:rPr>
          <w:rStyle w:val="Forte"/>
        </w:rPr>
        <w:t>Descrição:</w:t>
      </w:r>
    </w:p>
    <w:p w14:paraId="06C56B21" w14:textId="77777777" w:rsidR="000F7403" w:rsidRDefault="000F7403" w:rsidP="000F7403">
      <w:pPr>
        <w:pStyle w:val="NormalWeb"/>
        <w:numPr>
          <w:ilvl w:val="0"/>
          <w:numId w:val="23"/>
        </w:numPr>
      </w:pPr>
      <w:r>
        <w:t>O sistema deve permitir que o usuário marque uma tarefa como concluída.</w:t>
      </w:r>
    </w:p>
    <w:p w14:paraId="5EAB928D" w14:textId="77777777" w:rsidR="000F7403" w:rsidRDefault="000F7403" w:rsidP="000F7403">
      <w:pPr>
        <w:pStyle w:val="NormalWeb"/>
        <w:numPr>
          <w:ilvl w:val="0"/>
          <w:numId w:val="23"/>
        </w:numPr>
      </w:pPr>
      <w:r>
        <w:t>A tarefa concluída deve ter aparência diferenciada (ex.: cor ou ícone).</w:t>
      </w:r>
      <w:r>
        <w:br/>
      </w:r>
      <w:r>
        <w:rPr>
          <w:rStyle w:val="Forte"/>
        </w:rPr>
        <w:t>Detalhes do Requisito:</w:t>
      </w:r>
      <w:r>
        <w:t xml:space="preserve"> Atualização de status no banco de dados.</w:t>
      </w:r>
    </w:p>
    <w:p w14:paraId="1D0330C8" w14:textId="77777777" w:rsidR="009950BE" w:rsidRDefault="009950BE" w:rsidP="009950BE">
      <w:pPr>
        <w:pStyle w:val="NormalWeb"/>
        <w:ind w:left="720"/>
      </w:pPr>
    </w:p>
    <w:p w14:paraId="68DF86D4" w14:textId="77777777" w:rsidR="009950BE" w:rsidRDefault="009950BE" w:rsidP="009950BE">
      <w:pPr>
        <w:pStyle w:val="Ttulo3"/>
      </w:pPr>
      <w:r>
        <w:rPr>
          <w:rStyle w:val="Forte"/>
          <w:b w:val="0"/>
          <w:bCs w:val="0"/>
        </w:rPr>
        <w:lastRenderedPageBreak/>
        <w:t>Requisito: Categorizar Tarefas</w:t>
      </w:r>
    </w:p>
    <w:p w14:paraId="62445BFD" w14:textId="77777777" w:rsidR="009950BE" w:rsidRDefault="009950BE" w:rsidP="009950BE">
      <w:pPr>
        <w:pStyle w:val="NormalWeb"/>
        <w:numPr>
          <w:ilvl w:val="0"/>
          <w:numId w:val="24"/>
        </w:numPr>
      </w:pPr>
      <w:r>
        <w:rPr>
          <w:rStyle w:val="Forte"/>
          <w:rFonts w:eastAsiaTheme="majorEastAsia"/>
        </w:rPr>
        <w:t>Ator:</w:t>
      </w:r>
      <w:r>
        <w:t xml:space="preserve"> Usuário</w:t>
      </w:r>
    </w:p>
    <w:p w14:paraId="7389E51B" w14:textId="77777777" w:rsidR="009950BE" w:rsidRDefault="009950BE" w:rsidP="009950BE">
      <w:pPr>
        <w:pStyle w:val="NormalWeb"/>
        <w:numPr>
          <w:ilvl w:val="0"/>
          <w:numId w:val="24"/>
        </w:numPr>
      </w:pPr>
      <w:r>
        <w:rPr>
          <w:rStyle w:val="Forte"/>
          <w:rFonts w:eastAsiaTheme="majorEastAsia"/>
        </w:rPr>
        <w:t>Prioridade:</w:t>
      </w:r>
      <w:r>
        <w:t xml:space="preserve"> Alta</w:t>
      </w:r>
    </w:p>
    <w:p w14:paraId="0C2721BE" w14:textId="77777777" w:rsidR="009950BE" w:rsidRDefault="009950BE" w:rsidP="009950BE">
      <w:pPr>
        <w:pStyle w:val="NormalWeb"/>
        <w:numPr>
          <w:ilvl w:val="0"/>
          <w:numId w:val="24"/>
        </w:numPr>
      </w:pPr>
      <w:r>
        <w:rPr>
          <w:rStyle w:val="Forte"/>
          <w:rFonts w:eastAsiaTheme="majorEastAsia"/>
        </w:rPr>
        <w:t>Requisitos não funcionais associados:</w:t>
      </w:r>
      <w:r>
        <w:t xml:space="preserve"> RNF-02 (Usabilidade), RNF-03 (Rapidez)</w:t>
      </w:r>
    </w:p>
    <w:p w14:paraId="54461CE9" w14:textId="77777777" w:rsidR="009950BE" w:rsidRDefault="009950BE" w:rsidP="009950BE">
      <w:pPr>
        <w:pStyle w:val="NormalWeb"/>
        <w:numPr>
          <w:ilvl w:val="0"/>
          <w:numId w:val="24"/>
        </w:numPr>
      </w:pPr>
      <w:r>
        <w:rPr>
          <w:rStyle w:val="Forte"/>
          <w:rFonts w:eastAsiaTheme="majorEastAsia"/>
        </w:rPr>
        <w:t>Pré-condições:</w:t>
      </w:r>
      <w:r>
        <w:t xml:space="preserve"> O usuário deve estar logado e ter permissão para criar ou editar tarefas.</w:t>
      </w:r>
    </w:p>
    <w:p w14:paraId="20CFFAE7" w14:textId="77777777" w:rsidR="009950BE" w:rsidRDefault="009950BE" w:rsidP="009950BE">
      <w:pPr>
        <w:pStyle w:val="NormalWeb"/>
        <w:numPr>
          <w:ilvl w:val="0"/>
          <w:numId w:val="24"/>
        </w:numPr>
      </w:pPr>
      <w:r>
        <w:rPr>
          <w:rStyle w:val="Forte"/>
          <w:rFonts w:eastAsiaTheme="majorEastAsia"/>
        </w:rPr>
        <w:t>Descrição:</w:t>
      </w:r>
    </w:p>
    <w:p w14:paraId="65D924BE" w14:textId="77777777" w:rsidR="009950BE" w:rsidRDefault="009950BE" w:rsidP="009950BE">
      <w:pPr>
        <w:pStyle w:val="NormalWeb"/>
        <w:numPr>
          <w:ilvl w:val="1"/>
          <w:numId w:val="24"/>
        </w:numPr>
      </w:pPr>
      <w:r>
        <w:t>O sistema deve permitir que o usuário associe cada tarefa a uma categoria (Trabalho, Pessoal, Escola ou personalizada).</w:t>
      </w:r>
    </w:p>
    <w:p w14:paraId="56636909" w14:textId="77777777" w:rsidR="009950BE" w:rsidRDefault="009950BE" w:rsidP="009950BE">
      <w:pPr>
        <w:pStyle w:val="NormalWeb"/>
        <w:numPr>
          <w:ilvl w:val="1"/>
          <w:numId w:val="24"/>
        </w:numPr>
      </w:pPr>
      <w:r>
        <w:t>O usuário deve poder criar, editar e excluir categorias.</w:t>
      </w:r>
    </w:p>
    <w:p w14:paraId="3EC15A35" w14:textId="77777777" w:rsidR="009950BE" w:rsidRDefault="009950BE" w:rsidP="009950BE">
      <w:pPr>
        <w:pStyle w:val="NormalWeb"/>
        <w:numPr>
          <w:ilvl w:val="1"/>
          <w:numId w:val="24"/>
        </w:numPr>
      </w:pPr>
      <w:r>
        <w:t>A categoria selecionada deve ser exibida em listagens, filtros e relatórios.</w:t>
      </w:r>
    </w:p>
    <w:p w14:paraId="1AAE783A" w14:textId="77777777" w:rsidR="009950BE" w:rsidRDefault="009950BE" w:rsidP="009950BE">
      <w:pPr>
        <w:pStyle w:val="NormalWeb"/>
        <w:numPr>
          <w:ilvl w:val="0"/>
          <w:numId w:val="24"/>
        </w:numPr>
      </w:pPr>
      <w:r>
        <w:rPr>
          <w:rStyle w:val="Forte"/>
          <w:rFonts w:eastAsiaTheme="majorEastAsia"/>
        </w:rPr>
        <w:t>Detalhes do Requisito:</w:t>
      </w:r>
      <w:r>
        <w:t xml:space="preserve"> Implementação de coluna </w:t>
      </w:r>
      <w:r>
        <w:rPr>
          <w:rStyle w:val="CdigoHTML"/>
        </w:rPr>
        <w:t>categoria</w:t>
      </w:r>
      <w:r>
        <w:t xml:space="preserve"> na tabela </w:t>
      </w:r>
      <w:r>
        <w:rPr>
          <w:rStyle w:val="CdigoHTML"/>
        </w:rPr>
        <w:t>tarefas</w:t>
      </w:r>
      <w:r>
        <w:t>, consultas filtradas por categoria, interface amigável para seleção e criação de categorias.</w:t>
      </w:r>
    </w:p>
    <w:p w14:paraId="40C33942" w14:textId="77777777" w:rsidR="009950BE" w:rsidRDefault="009950BE" w:rsidP="009950BE">
      <w:pPr>
        <w:pStyle w:val="NormalWeb"/>
        <w:ind w:left="720"/>
      </w:pPr>
    </w:p>
    <w:p w14:paraId="6DD39305" w14:textId="2ADA9EFD" w:rsidR="00AF08A7" w:rsidRPr="00AF08A7" w:rsidRDefault="009E1531" w:rsidP="000F7403">
      <w:pPr>
        <w:jc w:val="both"/>
        <w:rPr>
          <w:sz w:val="24"/>
          <w:szCs w:val="24"/>
        </w:rPr>
      </w:pPr>
      <w:r>
        <w:rPr>
          <w:sz w:val="24"/>
          <w:szCs w:val="24"/>
        </w:rPr>
        <w:t xml:space="preserve"> </w:t>
      </w:r>
    </w:p>
    <w:sectPr w:rsidR="00AF08A7" w:rsidRPr="00AF08A7" w:rsidSect="00E840CA">
      <w:headerReference w:type="default" r:id="rId13"/>
      <w:pgSz w:w="11906" w:h="16838"/>
      <w:pgMar w:top="1843" w:right="1133" w:bottom="1417" w:left="1701" w:header="708" w:footer="708"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D7355" w14:textId="77777777" w:rsidR="001F3BD7" w:rsidRDefault="001F3BD7" w:rsidP="00E840CA">
      <w:pPr>
        <w:spacing w:after="0" w:line="240" w:lineRule="auto"/>
      </w:pPr>
      <w:r>
        <w:separator/>
      </w:r>
    </w:p>
  </w:endnote>
  <w:endnote w:type="continuationSeparator" w:id="0">
    <w:p w14:paraId="0A024C9D" w14:textId="77777777" w:rsidR="001F3BD7" w:rsidRDefault="001F3BD7" w:rsidP="00E840CA">
      <w:pPr>
        <w:spacing w:after="0" w:line="240" w:lineRule="auto"/>
      </w:pPr>
      <w:r>
        <w:continuationSeparator/>
      </w:r>
    </w:p>
  </w:endnote>
  <w:endnote w:type="continuationNotice" w:id="1">
    <w:p w14:paraId="1B2DE17D" w14:textId="77777777" w:rsidR="001F3BD7" w:rsidRDefault="001F3B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B7FDF" w14:textId="77777777" w:rsidR="001F3BD7" w:rsidRDefault="001F3BD7" w:rsidP="00E840CA">
      <w:pPr>
        <w:spacing w:after="0" w:line="240" w:lineRule="auto"/>
      </w:pPr>
      <w:r>
        <w:separator/>
      </w:r>
    </w:p>
  </w:footnote>
  <w:footnote w:type="continuationSeparator" w:id="0">
    <w:p w14:paraId="1A0E8375" w14:textId="77777777" w:rsidR="001F3BD7" w:rsidRDefault="001F3BD7" w:rsidP="00E840CA">
      <w:pPr>
        <w:spacing w:after="0" w:line="240" w:lineRule="auto"/>
      </w:pPr>
      <w:r>
        <w:continuationSeparator/>
      </w:r>
    </w:p>
  </w:footnote>
  <w:footnote w:type="continuationNotice" w:id="1">
    <w:p w14:paraId="5BFA4E1F" w14:textId="77777777" w:rsidR="001F3BD7" w:rsidRDefault="001F3B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2564683"/>
      <w:docPartObj>
        <w:docPartGallery w:val="Page Numbers (Top of Page)"/>
        <w:docPartUnique/>
      </w:docPartObj>
    </w:sdtPr>
    <w:sdtEndPr/>
    <w:sdtContent>
      <w:p w14:paraId="1BA69258" w14:textId="77777777" w:rsidR="00DA6967" w:rsidRDefault="00DA6967">
        <w:pPr>
          <w:pStyle w:val="Cabealho"/>
          <w:jc w:val="right"/>
        </w:pPr>
        <w:r>
          <w:fldChar w:fldCharType="begin"/>
        </w:r>
        <w:r>
          <w:instrText>PAGE   \* MERGEFORMAT</w:instrText>
        </w:r>
        <w:r>
          <w:fldChar w:fldCharType="separate"/>
        </w:r>
        <w:r w:rsidR="00AF08A7">
          <w:rPr>
            <w:noProof/>
          </w:rPr>
          <w:t>15</w:t>
        </w:r>
        <w:r>
          <w:fldChar w:fldCharType="end"/>
        </w:r>
      </w:p>
    </w:sdtContent>
  </w:sdt>
  <w:p w14:paraId="5A25747A" w14:textId="77777777" w:rsidR="00DA6967" w:rsidRDefault="00DA6967">
    <w:pPr>
      <w:pStyle w:val="Cabealho"/>
    </w:pPr>
  </w:p>
</w:hdr>
</file>

<file path=word/intelligence2.xml><?xml version="1.0" encoding="utf-8"?>
<int2:intelligence xmlns:int2="http://schemas.microsoft.com/office/intelligence/2020/intelligence" xmlns:oel="http://schemas.microsoft.com/office/2019/extlst">
  <int2:observations>
    <int2:bookmark int2:bookmarkName="_Int_YmUl0nth" int2:invalidationBookmarkName="" int2:hashCode="mzj8WS9X1Xb32T" int2:id="E6mrC74v">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57E27"/>
    <w:multiLevelType w:val="hybridMultilevel"/>
    <w:tmpl w:val="62909312"/>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4C91EA6"/>
    <w:multiLevelType w:val="hybridMultilevel"/>
    <w:tmpl w:val="62909312"/>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B7169C8"/>
    <w:multiLevelType w:val="hybridMultilevel"/>
    <w:tmpl w:val="CF941F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C6F03AB"/>
    <w:multiLevelType w:val="hybridMultilevel"/>
    <w:tmpl w:val="62909312"/>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D253BA0"/>
    <w:multiLevelType w:val="multilevel"/>
    <w:tmpl w:val="64DE0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860902"/>
    <w:multiLevelType w:val="hybridMultilevel"/>
    <w:tmpl w:val="B7F858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3A82DA1"/>
    <w:multiLevelType w:val="multilevel"/>
    <w:tmpl w:val="88E42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CA79F6"/>
    <w:multiLevelType w:val="hybridMultilevel"/>
    <w:tmpl w:val="62909312"/>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F8B3441"/>
    <w:multiLevelType w:val="hybridMultilevel"/>
    <w:tmpl w:val="99C4794C"/>
    <w:lvl w:ilvl="0" w:tplc="43FA1E08">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1054BB5"/>
    <w:multiLevelType w:val="multilevel"/>
    <w:tmpl w:val="56C8C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B17D7C"/>
    <w:multiLevelType w:val="hybridMultilevel"/>
    <w:tmpl w:val="62909312"/>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49D192B"/>
    <w:multiLevelType w:val="hybridMultilevel"/>
    <w:tmpl w:val="B7F858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B241BC7"/>
    <w:multiLevelType w:val="hybridMultilevel"/>
    <w:tmpl w:val="62909312"/>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CF96BC2"/>
    <w:multiLevelType w:val="multilevel"/>
    <w:tmpl w:val="6A7CA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BC5CD3"/>
    <w:multiLevelType w:val="multilevel"/>
    <w:tmpl w:val="9C4CA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9666724"/>
    <w:multiLevelType w:val="hybridMultilevel"/>
    <w:tmpl w:val="B7F858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F1E4CC0"/>
    <w:multiLevelType w:val="multilevel"/>
    <w:tmpl w:val="08A29C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18753BB"/>
    <w:multiLevelType w:val="hybridMultilevel"/>
    <w:tmpl w:val="62909312"/>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1B51718"/>
    <w:multiLevelType w:val="hybridMultilevel"/>
    <w:tmpl w:val="62909312"/>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3FD2D44"/>
    <w:multiLevelType w:val="hybridMultilevel"/>
    <w:tmpl w:val="62909312"/>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8B5242B"/>
    <w:multiLevelType w:val="multilevel"/>
    <w:tmpl w:val="67443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2A45B4"/>
    <w:multiLevelType w:val="multilevel"/>
    <w:tmpl w:val="B91C1B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295DA2"/>
    <w:multiLevelType w:val="hybridMultilevel"/>
    <w:tmpl w:val="D7F677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8A3641C"/>
    <w:multiLevelType w:val="hybridMultilevel"/>
    <w:tmpl w:val="B7F858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6"/>
  </w:num>
  <w:num w:numId="3">
    <w:abstractNumId w:val="22"/>
  </w:num>
  <w:num w:numId="4">
    <w:abstractNumId w:val="7"/>
  </w:num>
  <w:num w:numId="5">
    <w:abstractNumId w:val="8"/>
  </w:num>
  <w:num w:numId="6">
    <w:abstractNumId w:val="10"/>
  </w:num>
  <w:num w:numId="7">
    <w:abstractNumId w:val="12"/>
  </w:num>
  <w:num w:numId="8">
    <w:abstractNumId w:val="3"/>
  </w:num>
  <w:num w:numId="9">
    <w:abstractNumId w:val="1"/>
  </w:num>
  <w:num w:numId="10">
    <w:abstractNumId w:val="18"/>
  </w:num>
  <w:num w:numId="11">
    <w:abstractNumId w:val="0"/>
  </w:num>
  <w:num w:numId="12">
    <w:abstractNumId w:val="17"/>
  </w:num>
  <w:num w:numId="13">
    <w:abstractNumId w:val="23"/>
  </w:num>
  <w:num w:numId="14">
    <w:abstractNumId w:val="5"/>
  </w:num>
  <w:num w:numId="15">
    <w:abstractNumId w:val="11"/>
  </w:num>
  <w:num w:numId="16">
    <w:abstractNumId w:val="19"/>
  </w:num>
  <w:num w:numId="17">
    <w:abstractNumId w:val="15"/>
  </w:num>
  <w:num w:numId="18">
    <w:abstractNumId w:val="13"/>
  </w:num>
  <w:num w:numId="19">
    <w:abstractNumId w:val="9"/>
  </w:num>
  <w:num w:numId="20">
    <w:abstractNumId w:val="4"/>
  </w:num>
  <w:num w:numId="21">
    <w:abstractNumId w:val="14"/>
  </w:num>
  <w:num w:numId="22">
    <w:abstractNumId w:val="20"/>
  </w:num>
  <w:num w:numId="23">
    <w:abstractNumId w:val="6"/>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BFD"/>
    <w:rsid w:val="00015678"/>
    <w:rsid w:val="00026F24"/>
    <w:rsid w:val="00034AED"/>
    <w:rsid w:val="00062EA5"/>
    <w:rsid w:val="00073A00"/>
    <w:rsid w:val="000808F1"/>
    <w:rsid w:val="00085504"/>
    <w:rsid w:val="000A7495"/>
    <w:rsid w:val="000B1ECD"/>
    <w:rsid w:val="000B32F2"/>
    <w:rsid w:val="000D10FE"/>
    <w:rsid w:val="000D19F3"/>
    <w:rsid w:val="000E29A0"/>
    <w:rsid w:val="000F7403"/>
    <w:rsid w:val="00126DB0"/>
    <w:rsid w:val="00146671"/>
    <w:rsid w:val="00153915"/>
    <w:rsid w:val="00177149"/>
    <w:rsid w:val="001772FF"/>
    <w:rsid w:val="001879CC"/>
    <w:rsid w:val="00190A19"/>
    <w:rsid w:val="0019530B"/>
    <w:rsid w:val="001AE628"/>
    <w:rsid w:val="001D1902"/>
    <w:rsid w:val="001D202D"/>
    <w:rsid w:val="001D5EB3"/>
    <w:rsid w:val="001E3310"/>
    <w:rsid w:val="001F3BD7"/>
    <w:rsid w:val="00201352"/>
    <w:rsid w:val="0021562C"/>
    <w:rsid w:val="002474C7"/>
    <w:rsid w:val="00255AE9"/>
    <w:rsid w:val="00260F9F"/>
    <w:rsid w:val="00265384"/>
    <w:rsid w:val="00273944"/>
    <w:rsid w:val="00282A8A"/>
    <w:rsid w:val="002A5223"/>
    <w:rsid w:val="002B3F0E"/>
    <w:rsid w:val="002C05EF"/>
    <w:rsid w:val="002E6877"/>
    <w:rsid w:val="00306D93"/>
    <w:rsid w:val="00311026"/>
    <w:rsid w:val="00312684"/>
    <w:rsid w:val="003309F3"/>
    <w:rsid w:val="00336519"/>
    <w:rsid w:val="00342173"/>
    <w:rsid w:val="0035743F"/>
    <w:rsid w:val="00381159"/>
    <w:rsid w:val="00395745"/>
    <w:rsid w:val="003A0669"/>
    <w:rsid w:val="003A77D6"/>
    <w:rsid w:val="003B0973"/>
    <w:rsid w:val="003B3BFD"/>
    <w:rsid w:val="003B51E4"/>
    <w:rsid w:val="003B720A"/>
    <w:rsid w:val="003C2C14"/>
    <w:rsid w:val="003D0BCE"/>
    <w:rsid w:val="003E2F6D"/>
    <w:rsid w:val="003F22A1"/>
    <w:rsid w:val="00412EEE"/>
    <w:rsid w:val="00413415"/>
    <w:rsid w:val="00413BD5"/>
    <w:rsid w:val="004411C0"/>
    <w:rsid w:val="00494245"/>
    <w:rsid w:val="004A3156"/>
    <w:rsid w:val="004B0D3B"/>
    <w:rsid w:val="004B64FF"/>
    <w:rsid w:val="004B7DAF"/>
    <w:rsid w:val="004D20BE"/>
    <w:rsid w:val="004F287A"/>
    <w:rsid w:val="005008A9"/>
    <w:rsid w:val="00524DFB"/>
    <w:rsid w:val="00563E0C"/>
    <w:rsid w:val="00563E13"/>
    <w:rsid w:val="005739FD"/>
    <w:rsid w:val="00580750"/>
    <w:rsid w:val="00583CB4"/>
    <w:rsid w:val="005860A8"/>
    <w:rsid w:val="005A2CEB"/>
    <w:rsid w:val="005F0F44"/>
    <w:rsid w:val="00603CD4"/>
    <w:rsid w:val="0062BE03"/>
    <w:rsid w:val="00635E49"/>
    <w:rsid w:val="00652C5D"/>
    <w:rsid w:val="006552E3"/>
    <w:rsid w:val="006A72CC"/>
    <w:rsid w:val="006B5E28"/>
    <w:rsid w:val="006D6230"/>
    <w:rsid w:val="0077447C"/>
    <w:rsid w:val="00782507"/>
    <w:rsid w:val="00786848"/>
    <w:rsid w:val="0079615D"/>
    <w:rsid w:val="00797066"/>
    <w:rsid w:val="007B2239"/>
    <w:rsid w:val="007B6EE3"/>
    <w:rsid w:val="007F2522"/>
    <w:rsid w:val="007F6ED3"/>
    <w:rsid w:val="008005D1"/>
    <w:rsid w:val="008010E9"/>
    <w:rsid w:val="00811C2D"/>
    <w:rsid w:val="008153D9"/>
    <w:rsid w:val="00831C4A"/>
    <w:rsid w:val="00832F50"/>
    <w:rsid w:val="00833EB1"/>
    <w:rsid w:val="008850F5"/>
    <w:rsid w:val="00886583"/>
    <w:rsid w:val="0089123D"/>
    <w:rsid w:val="00896C54"/>
    <w:rsid w:val="008A0E95"/>
    <w:rsid w:val="008C2236"/>
    <w:rsid w:val="008C625D"/>
    <w:rsid w:val="008E1C1F"/>
    <w:rsid w:val="008E65B7"/>
    <w:rsid w:val="00900630"/>
    <w:rsid w:val="0090078A"/>
    <w:rsid w:val="00936C65"/>
    <w:rsid w:val="009649DA"/>
    <w:rsid w:val="00984B49"/>
    <w:rsid w:val="009950BE"/>
    <w:rsid w:val="00997005"/>
    <w:rsid w:val="009A4987"/>
    <w:rsid w:val="009A7BD4"/>
    <w:rsid w:val="009B17FF"/>
    <w:rsid w:val="009B578F"/>
    <w:rsid w:val="009E1531"/>
    <w:rsid w:val="009E2318"/>
    <w:rsid w:val="009E4C2C"/>
    <w:rsid w:val="009F2342"/>
    <w:rsid w:val="009F2740"/>
    <w:rsid w:val="00A0094A"/>
    <w:rsid w:val="00A814A7"/>
    <w:rsid w:val="00AB24C4"/>
    <w:rsid w:val="00AE6E12"/>
    <w:rsid w:val="00AF08A7"/>
    <w:rsid w:val="00AF3B4E"/>
    <w:rsid w:val="00B1335E"/>
    <w:rsid w:val="00B31AC6"/>
    <w:rsid w:val="00B36CFE"/>
    <w:rsid w:val="00B51E7E"/>
    <w:rsid w:val="00B64F5F"/>
    <w:rsid w:val="00B679E3"/>
    <w:rsid w:val="00B93CE2"/>
    <w:rsid w:val="00B961BC"/>
    <w:rsid w:val="00BA29AC"/>
    <w:rsid w:val="00BE2B73"/>
    <w:rsid w:val="00BE442A"/>
    <w:rsid w:val="00BE591A"/>
    <w:rsid w:val="00C5192A"/>
    <w:rsid w:val="00CA07C0"/>
    <w:rsid w:val="00CB0D92"/>
    <w:rsid w:val="00CB6AAB"/>
    <w:rsid w:val="00CC41AC"/>
    <w:rsid w:val="00CC4DDC"/>
    <w:rsid w:val="00CD3214"/>
    <w:rsid w:val="00CF21EF"/>
    <w:rsid w:val="00CF5CDA"/>
    <w:rsid w:val="00D03E82"/>
    <w:rsid w:val="00D84F6E"/>
    <w:rsid w:val="00DA6967"/>
    <w:rsid w:val="00DD18C3"/>
    <w:rsid w:val="00DE678B"/>
    <w:rsid w:val="00DF6FF3"/>
    <w:rsid w:val="00E04634"/>
    <w:rsid w:val="00E240C8"/>
    <w:rsid w:val="00E34E14"/>
    <w:rsid w:val="00E47A98"/>
    <w:rsid w:val="00E6017B"/>
    <w:rsid w:val="00E66EA3"/>
    <w:rsid w:val="00E840CA"/>
    <w:rsid w:val="00E97CC4"/>
    <w:rsid w:val="00EC1D75"/>
    <w:rsid w:val="00EC470B"/>
    <w:rsid w:val="00EC5341"/>
    <w:rsid w:val="00ED51E8"/>
    <w:rsid w:val="00EF27CB"/>
    <w:rsid w:val="00F2530E"/>
    <w:rsid w:val="00F34C4D"/>
    <w:rsid w:val="00F7305E"/>
    <w:rsid w:val="00FE5D9D"/>
    <w:rsid w:val="014577C8"/>
    <w:rsid w:val="0165E452"/>
    <w:rsid w:val="01699B99"/>
    <w:rsid w:val="01F3EEDF"/>
    <w:rsid w:val="02DDEE2A"/>
    <w:rsid w:val="0334B732"/>
    <w:rsid w:val="034D7ECF"/>
    <w:rsid w:val="034F95B8"/>
    <w:rsid w:val="039A5EC5"/>
    <w:rsid w:val="039D9047"/>
    <w:rsid w:val="039E3C6F"/>
    <w:rsid w:val="03C83344"/>
    <w:rsid w:val="04632733"/>
    <w:rsid w:val="049B4278"/>
    <w:rsid w:val="04D27553"/>
    <w:rsid w:val="04F1C0E2"/>
    <w:rsid w:val="05355BBE"/>
    <w:rsid w:val="05437D02"/>
    <w:rsid w:val="0555CF7B"/>
    <w:rsid w:val="055F7558"/>
    <w:rsid w:val="058618B8"/>
    <w:rsid w:val="05C15CA8"/>
    <w:rsid w:val="06091CEA"/>
    <w:rsid w:val="06158EEC"/>
    <w:rsid w:val="061BD388"/>
    <w:rsid w:val="062D4412"/>
    <w:rsid w:val="062D786D"/>
    <w:rsid w:val="06412AE2"/>
    <w:rsid w:val="06DC66CB"/>
    <w:rsid w:val="06EDF799"/>
    <w:rsid w:val="077229BB"/>
    <w:rsid w:val="08240A67"/>
    <w:rsid w:val="088D703D"/>
    <w:rsid w:val="08C897CD"/>
    <w:rsid w:val="08CBA12C"/>
    <w:rsid w:val="098E831F"/>
    <w:rsid w:val="0AA38A67"/>
    <w:rsid w:val="0ACB1255"/>
    <w:rsid w:val="0AE3AAC4"/>
    <w:rsid w:val="0B9BF222"/>
    <w:rsid w:val="0C3AE27B"/>
    <w:rsid w:val="0C843AEB"/>
    <w:rsid w:val="0CE83E79"/>
    <w:rsid w:val="0D864B6B"/>
    <w:rsid w:val="0DDBF14C"/>
    <w:rsid w:val="0E5D307C"/>
    <w:rsid w:val="0F1F01F0"/>
    <w:rsid w:val="0F3A7088"/>
    <w:rsid w:val="0F77C1AD"/>
    <w:rsid w:val="0FE133DA"/>
    <w:rsid w:val="1035CF4F"/>
    <w:rsid w:val="10BAD251"/>
    <w:rsid w:val="10E6302F"/>
    <w:rsid w:val="110954E9"/>
    <w:rsid w:val="11D116EC"/>
    <w:rsid w:val="11E48D7E"/>
    <w:rsid w:val="12028886"/>
    <w:rsid w:val="123972D2"/>
    <w:rsid w:val="13747FDD"/>
    <w:rsid w:val="146D1B4E"/>
    <w:rsid w:val="14E94FE2"/>
    <w:rsid w:val="1510503E"/>
    <w:rsid w:val="15509D94"/>
    <w:rsid w:val="163BF4F2"/>
    <w:rsid w:val="165C6C74"/>
    <w:rsid w:val="166F490C"/>
    <w:rsid w:val="17064D4C"/>
    <w:rsid w:val="1737B415"/>
    <w:rsid w:val="1737DD1F"/>
    <w:rsid w:val="173F34C1"/>
    <w:rsid w:val="17A930E3"/>
    <w:rsid w:val="17B21190"/>
    <w:rsid w:val="17EFB813"/>
    <w:rsid w:val="181DD6C8"/>
    <w:rsid w:val="18384A33"/>
    <w:rsid w:val="1859B594"/>
    <w:rsid w:val="1938FA45"/>
    <w:rsid w:val="19757988"/>
    <w:rsid w:val="19A965B7"/>
    <w:rsid w:val="19C52F3F"/>
    <w:rsid w:val="1A07676B"/>
    <w:rsid w:val="1A4E8F04"/>
    <w:rsid w:val="1A7BD913"/>
    <w:rsid w:val="1A806649"/>
    <w:rsid w:val="1A86C58E"/>
    <w:rsid w:val="1AB286CE"/>
    <w:rsid w:val="1ABA7454"/>
    <w:rsid w:val="1B86B684"/>
    <w:rsid w:val="1B8D0DF3"/>
    <w:rsid w:val="1BDD186E"/>
    <w:rsid w:val="1D14E268"/>
    <w:rsid w:val="1D1BA03F"/>
    <w:rsid w:val="1D835D96"/>
    <w:rsid w:val="1DB983CD"/>
    <w:rsid w:val="1DF66183"/>
    <w:rsid w:val="1E0F2A47"/>
    <w:rsid w:val="1E6822D3"/>
    <w:rsid w:val="1F5A36B1"/>
    <w:rsid w:val="1F8DE577"/>
    <w:rsid w:val="202AB912"/>
    <w:rsid w:val="20C55FE4"/>
    <w:rsid w:val="2129B5D8"/>
    <w:rsid w:val="212C0A3A"/>
    <w:rsid w:val="21C962EC"/>
    <w:rsid w:val="21F98258"/>
    <w:rsid w:val="22C58639"/>
    <w:rsid w:val="230BE886"/>
    <w:rsid w:val="23DBE7D7"/>
    <w:rsid w:val="2479D313"/>
    <w:rsid w:val="247BACEC"/>
    <w:rsid w:val="2480A7F6"/>
    <w:rsid w:val="25D58B20"/>
    <w:rsid w:val="26364FAE"/>
    <w:rsid w:val="26C2F8F6"/>
    <w:rsid w:val="27243BEC"/>
    <w:rsid w:val="2729198E"/>
    <w:rsid w:val="272EF3DF"/>
    <w:rsid w:val="276E8E34"/>
    <w:rsid w:val="2789F432"/>
    <w:rsid w:val="283137D2"/>
    <w:rsid w:val="2865A99A"/>
    <w:rsid w:val="294A4EB1"/>
    <w:rsid w:val="294F1E0F"/>
    <w:rsid w:val="297CBF2B"/>
    <w:rsid w:val="29938AD8"/>
    <w:rsid w:val="29DD7078"/>
    <w:rsid w:val="2A1AE6EE"/>
    <w:rsid w:val="2A86B095"/>
    <w:rsid w:val="2AEAEE70"/>
    <w:rsid w:val="2AFEE2F5"/>
    <w:rsid w:val="2B23BDF4"/>
    <w:rsid w:val="2BAF094C"/>
    <w:rsid w:val="2BD1122F"/>
    <w:rsid w:val="2BFDDCB4"/>
    <w:rsid w:val="2C14A4E1"/>
    <w:rsid w:val="2C6C687F"/>
    <w:rsid w:val="2C6F98D7"/>
    <w:rsid w:val="2C8E34F3"/>
    <w:rsid w:val="2CB4405A"/>
    <w:rsid w:val="2DB07542"/>
    <w:rsid w:val="2E359B09"/>
    <w:rsid w:val="2E6BFA2C"/>
    <w:rsid w:val="2E72E8E3"/>
    <w:rsid w:val="2EF77C2E"/>
    <w:rsid w:val="2F2F7081"/>
    <w:rsid w:val="2F4C45A3"/>
    <w:rsid w:val="2FA7F0E4"/>
    <w:rsid w:val="2FAE3D7B"/>
    <w:rsid w:val="2FFB177F"/>
    <w:rsid w:val="307804A1"/>
    <w:rsid w:val="30A36377"/>
    <w:rsid w:val="30E81604"/>
    <w:rsid w:val="3106E9B2"/>
    <w:rsid w:val="31CCBBDD"/>
    <w:rsid w:val="3206A7BD"/>
    <w:rsid w:val="3264254D"/>
    <w:rsid w:val="328BE28F"/>
    <w:rsid w:val="32F333BD"/>
    <w:rsid w:val="330E372B"/>
    <w:rsid w:val="33688C3E"/>
    <w:rsid w:val="33D09AEB"/>
    <w:rsid w:val="340BCB76"/>
    <w:rsid w:val="341FB6C6"/>
    <w:rsid w:val="3456FF3D"/>
    <w:rsid w:val="34FFE66A"/>
    <w:rsid w:val="35038CC1"/>
    <w:rsid w:val="350669D3"/>
    <w:rsid w:val="3538EC9D"/>
    <w:rsid w:val="36663B39"/>
    <w:rsid w:val="36A02D00"/>
    <w:rsid w:val="36F82B46"/>
    <w:rsid w:val="383BFD61"/>
    <w:rsid w:val="38F38B14"/>
    <w:rsid w:val="39D7CDC2"/>
    <w:rsid w:val="3A1EB352"/>
    <w:rsid w:val="3B07A059"/>
    <w:rsid w:val="3B7305FF"/>
    <w:rsid w:val="3BBF23D8"/>
    <w:rsid w:val="3CF5EC18"/>
    <w:rsid w:val="3D239859"/>
    <w:rsid w:val="3D278656"/>
    <w:rsid w:val="3DFABBFE"/>
    <w:rsid w:val="3E2CF35F"/>
    <w:rsid w:val="3E49E4CD"/>
    <w:rsid w:val="3E5A2255"/>
    <w:rsid w:val="3E737AC2"/>
    <w:rsid w:val="3FE5B52E"/>
    <w:rsid w:val="4053F9C2"/>
    <w:rsid w:val="4092A32D"/>
    <w:rsid w:val="40AF1DF3"/>
    <w:rsid w:val="411AAF4F"/>
    <w:rsid w:val="417CD191"/>
    <w:rsid w:val="41DCD730"/>
    <w:rsid w:val="41E0463B"/>
    <w:rsid w:val="4236C0DF"/>
    <w:rsid w:val="424AE57B"/>
    <w:rsid w:val="4252DBDA"/>
    <w:rsid w:val="4276F053"/>
    <w:rsid w:val="43421ABA"/>
    <w:rsid w:val="43EEAC3B"/>
    <w:rsid w:val="43F9CA8C"/>
    <w:rsid w:val="4444E75B"/>
    <w:rsid w:val="446C1A77"/>
    <w:rsid w:val="44A0C9C9"/>
    <w:rsid w:val="44F2EC0E"/>
    <w:rsid w:val="454088BB"/>
    <w:rsid w:val="45959AED"/>
    <w:rsid w:val="45B0F8F1"/>
    <w:rsid w:val="45EA139D"/>
    <w:rsid w:val="46170EEC"/>
    <w:rsid w:val="4642BFE9"/>
    <w:rsid w:val="4692CA64"/>
    <w:rsid w:val="46B68FDA"/>
    <w:rsid w:val="46E13386"/>
    <w:rsid w:val="474132C7"/>
    <w:rsid w:val="474CC952"/>
    <w:rsid w:val="4770865D"/>
    <w:rsid w:val="47795A43"/>
    <w:rsid w:val="49F28FBF"/>
    <w:rsid w:val="4A21E230"/>
    <w:rsid w:val="4A302481"/>
    <w:rsid w:val="4A40D753"/>
    <w:rsid w:val="4B7FB6AA"/>
    <w:rsid w:val="4BC63F71"/>
    <w:rsid w:val="4CAB6A1B"/>
    <w:rsid w:val="4DDF55B9"/>
    <w:rsid w:val="4E6DD889"/>
    <w:rsid w:val="4F54B5C8"/>
    <w:rsid w:val="506601CE"/>
    <w:rsid w:val="508B5536"/>
    <w:rsid w:val="50958B56"/>
    <w:rsid w:val="50EA8B87"/>
    <w:rsid w:val="5110F742"/>
    <w:rsid w:val="525195C9"/>
    <w:rsid w:val="52950B9F"/>
    <w:rsid w:val="52AF3C72"/>
    <w:rsid w:val="53032D89"/>
    <w:rsid w:val="53D9EBC2"/>
    <w:rsid w:val="540000A7"/>
    <w:rsid w:val="5404D005"/>
    <w:rsid w:val="54113BAB"/>
    <w:rsid w:val="54286B5F"/>
    <w:rsid w:val="543FB814"/>
    <w:rsid w:val="54AC9D81"/>
    <w:rsid w:val="55CCAC61"/>
    <w:rsid w:val="563DA77A"/>
    <w:rsid w:val="56464648"/>
    <w:rsid w:val="5678FC7C"/>
    <w:rsid w:val="568FC5D1"/>
    <w:rsid w:val="5690159C"/>
    <w:rsid w:val="56A1B751"/>
    <w:rsid w:val="56E45354"/>
    <w:rsid w:val="5708F218"/>
    <w:rsid w:val="574F7C9E"/>
    <w:rsid w:val="575B145E"/>
    <w:rsid w:val="57A365C1"/>
    <w:rsid w:val="583D87B2"/>
    <w:rsid w:val="58C670B2"/>
    <w:rsid w:val="59044D23"/>
    <w:rsid w:val="59630437"/>
    <w:rsid w:val="59832566"/>
    <w:rsid w:val="5992C81E"/>
    <w:rsid w:val="59BB2417"/>
    <w:rsid w:val="59C215B8"/>
    <w:rsid w:val="5A7408B0"/>
    <w:rsid w:val="5AFF6BB0"/>
    <w:rsid w:val="5B6DC7DA"/>
    <w:rsid w:val="5B752874"/>
    <w:rsid w:val="5BA391A2"/>
    <w:rsid w:val="5CB1BF61"/>
    <w:rsid w:val="5CBD8D25"/>
    <w:rsid w:val="5DBEBE22"/>
    <w:rsid w:val="5E92D8CC"/>
    <w:rsid w:val="5F6636B9"/>
    <w:rsid w:val="5F95DED6"/>
    <w:rsid w:val="5FE96023"/>
    <w:rsid w:val="60BF9A03"/>
    <w:rsid w:val="61853084"/>
    <w:rsid w:val="61E469F8"/>
    <w:rsid w:val="620B086D"/>
    <w:rsid w:val="625B6A64"/>
    <w:rsid w:val="630F596A"/>
    <w:rsid w:val="632100E5"/>
    <w:rsid w:val="6438DC18"/>
    <w:rsid w:val="6452518F"/>
    <w:rsid w:val="64CDF924"/>
    <w:rsid w:val="64DC6608"/>
    <w:rsid w:val="64F54742"/>
    <w:rsid w:val="6505920C"/>
    <w:rsid w:val="653B89FA"/>
    <w:rsid w:val="659DA07E"/>
    <w:rsid w:val="65A6E01E"/>
    <w:rsid w:val="65BFC712"/>
    <w:rsid w:val="665DE017"/>
    <w:rsid w:val="66915EC6"/>
    <w:rsid w:val="6746D4F4"/>
    <w:rsid w:val="67549AEE"/>
    <w:rsid w:val="678EC0ED"/>
    <w:rsid w:val="682A7758"/>
    <w:rsid w:val="682D2F27"/>
    <w:rsid w:val="68CEBA86"/>
    <w:rsid w:val="693CC11C"/>
    <w:rsid w:val="693E9E07"/>
    <w:rsid w:val="699580D9"/>
    <w:rsid w:val="69A4CE0A"/>
    <w:rsid w:val="6A0B53FB"/>
    <w:rsid w:val="6A1519B8"/>
    <w:rsid w:val="6A7E75B6"/>
    <w:rsid w:val="6A8943CC"/>
    <w:rsid w:val="6AB4B01E"/>
    <w:rsid w:val="6AD2C09C"/>
    <w:rsid w:val="6AD8917D"/>
    <w:rsid w:val="6AFDA274"/>
    <w:rsid w:val="6B31513A"/>
    <w:rsid w:val="6B31828A"/>
    <w:rsid w:val="6C3063AF"/>
    <w:rsid w:val="6C49EB11"/>
    <w:rsid w:val="6C80BFA5"/>
    <w:rsid w:val="6D2CAC45"/>
    <w:rsid w:val="6DCB4DA9"/>
    <w:rsid w:val="6DE7DA62"/>
    <w:rsid w:val="6E241508"/>
    <w:rsid w:val="6E68F1FC"/>
    <w:rsid w:val="6E8BB02B"/>
    <w:rsid w:val="6E8CE320"/>
    <w:rsid w:val="6E97A14D"/>
    <w:rsid w:val="6ECADA86"/>
    <w:rsid w:val="6F86D390"/>
    <w:rsid w:val="701F18AF"/>
    <w:rsid w:val="7051366C"/>
    <w:rsid w:val="70AB8CEE"/>
    <w:rsid w:val="712185F6"/>
    <w:rsid w:val="7133ACAE"/>
    <w:rsid w:val="714B1DCE"/>
    <w:rsid w:val="71E4EE9B"/>
    <w:rsid w:val="72EB90E8"/>
    <w:rsid w:val="730934AF"/>
    <w:rsid w:val="732A1790"/>
    <w:rsid w:val="7355D0A0"/>
    <w:rsid w:val="73B44E97"/>
    <w:rsid w:val="73E83AC6"/>
    <w:rsid w:val="73F94E5A"/>
    <w:rsid w:val="747CC31D"/>
    <w:rsid w:val="7491C732"/>
    <w:rsid w:val="74BBE6F9"/>
    <w:rsid w:val="74F289D2"/>
    <w:rsid w:val="757336B6"/>
    <w:rsid w:val="75738709"/>
    <w:rsid w:val="75909B76"/>
    <w:rsid w:val="75AEDF0C"/>
    <w:rsid w:val="75C3CC96"/>
    <w:rsid w:val="761C4043"/>
    <w:rsid w:val="76221029"/>
    <w:rsid w:val="767403E1"/>
    <w:rsid w:val="771FDB88"/>
    <w:rsid w:val="77734CD2"/>
    <w:rsid w:val="77821D26"/>
    <w:rsid w:val="77B1B432"/>
    <w:rsid w:val="781FA829"/>
    <w:rsid w:val="785D27BE"/>
    <w:rsid w:val="786514A9"/>
    <w:rsid w:val="78BBABE9"/>
    <w:rsid w:val="791DC006"/>
    <w:rsid w:val="79503440"/>
    <w:rsid w:val="7953E105"/>
    <w:rsid w:val="795AD26C"/>
    <w:rsid w:val="79ABA4A3"/>
    <w:rsid w:val="79F1F0C7"/>
    <w:rsid w:val="79F42EAA"/>
    <w:rsid w:val="7A30B2CD"/>
    <w:rsid w:val="7A3FF645"/>
    <w:rsid w:val="7AB4E4EF"/>
    <w:rsid w:val="7AE98F36"/>
    <w:rsid w:val="7B350BEC"/>
    <w:rsid w:val="7B477504"/>
    <w:rsid w:val="7B75BFDB"/>
    <w:rsid w:val="7BB9E705"/>
    <w:rsid w:val="7C078931"/>
    <w:rsid w:val="7C3A276C"/>
    <w:rsid w:val="7C8B81C7"/>
    <w:rsid w:val="7CA02CBE"/>
    <w:rsid w:val="7CE34565"/>
    <w:rsid w:val="7D0BF665"/>
    <w:rsid w:val="7D426F49"/>
    <w:rsid w:val="7DA35992"/>
    <w:rsid w:val="7DE11394"/>
    <w:rsid w:val="7E369F24"/>
    <w:rsid w:val="7EF8DEF3"/>
    <w:rsid w:val="7F0754A6"/>
    <w:rsid w:val="7F38FDD4"/>
    <w:rsid w:val="7FA64E8F"/>
    <w:rsid w:val="7FAAF21B"/>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87B6FC"/>
  <w15:chartTrackingRefBased/>
  <w15:docId w15:val="{E0DFE9EC-AD43-4D02-AD6B-4E5A75691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autoRedefine/>
    <w:uiPriority w:val="9"/>
    <w:qFormat/>
    <w:rsid w:val="0019530B"/>
    <w:pPr>
      <w:keepNext/>
      <w:keepLines/>
      <w:spacing w:before="240" w:after="0"/>
      <w:jc w:val="both"/>
      <w:outlineLvl w:val="0"/>
    </w:pPr>
    <w:rPr>
      <w:rFonts w:ascii="Times New Roman" w:eastAsiaTheme="majorEastAsia" w:hAnsi="Times New Roman" w:cstheme="majorBidi"/>
      <w:b/>
      <w:sz w:val="24"/>
      <w:szCs w:val="32"/>
    </w:rPr>
  </w:style>
  <w:style w:type="paragraph" w:styleId="Ttulo2">
    <w:name w:val="heading 2"/>
    <w:basedOn w:val="Normal"/>
    <w:next w:val="Normal"/>
    <w:link w:val="Ttulo2Char"/>
    <w:uiPriority w:val="9"/>
    <w:unhideWhenUsed/>
    <w:qFormat/>
    <w:rsid w:val="0089123D"/>
    <w:pPr>
      <w:keepNext/>
      <w:keepLines/>
      <w:spacing w:before="40" w:after="0"/>
      <w:jc w:val="both"/>
      <w:outlineLvl w:val="1"/>
    </w:pPr>
    <w:rPr>
      <w:rFonts w:ascii="Times New Roman" w:eastAsiaTheme="majorEastAsia" w:hAnsi="Times New Roman" w:cstheme="majorBidi"/>
      <w:sz w:val="24"/>
      <w:szCs w:val="26"/>
    </w:rPr>
  </w:style>
  <w:style w:type="paragraph" w:styleId="Ttulo3">
    <w:name w:val="heading 3"/>
    <w:basedOn w:val="Normal"/>
    <w:next w:val="Normal"/>
    <w:link w:val="Ttulo3Char"/>
    <w:uiPriority w:val="9"/>
    <w:unhideWhenUsed/>
    <w:qFormat/>
    <w:rsid w:val="00CC41AC"/>
    <w:pPr>
      <w:keepNext/>
      <w:keepLines/>
      <w:spacing w:before="40" w:after="0"/>
      <w:jc w:val="both"/>
      <w:outlineLvl w:val="2"/>
    </w:pPr>
    <w:rPr>
      <w:rFonts w:ascii="Times New Roman" w:eastAsiaTheme="majorEastAsia" w:hAnsi="Times New Roman" w:cstheme="majorBidi"/>
      <w:sz w:val="24"/>
      <w:szCs w:val="24"/>
    </w:rPr>
  </w:style>
  <w:style w:type="paragraph" w:styleId="Ttulo4">
    <w:name w:val="heading 4"/>
    <w:basedOn w:val="Normal"/>
    <w:next w:val="Normal"/>
    <w:link w:val="Ttulo4Char"/>
    <w:uiPriority w:val="9"/>
    <w:semiHidden/>
    <w:unhideWhenUsed/>
    <w:qFormat/>
    <w:rsid w:val="001D5EB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73944"/>
    <w:pPr>
      <w:ind w:left="720"/>
      <w:contextualSpacing/>
    </w:pPr>
  </w:style>
  <w:style w:type="table" w:styleId="Tabelacomgrade">
    <w:name w:val="Table Grid"/>
    <w:basedOn w:val="Tabelanormal"/>
    <w:uiPriority w:val="39"/>
    <w:rsid w:val="00215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19530B"/>
    <w:rPr>
      <w:rFonts w:ascii="Times New Roman" w:eastAsiaTheme="majorEastAsia" w:hAnsi="Times New Roman" w:cstheme="majorBidi"/>
      <w:b/>
      <w:sz w:val="24"/>
      <w:szCs w:val="32"/>
    </w:rPr>
  </w:style>
  <w:style w:type="paragraph" w:styleId="Cabealho">
    <w:name w:val="header"/>
    <w:basedOn w:val="Normal"/>
    <w:link w:val="CabealhoChar"/>
    <w:uiPriority w:val="99"/>
    <w:unhideWhenUsed/>
    <w:rsid w:val="00E840C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840CA"/>
  </w:style>
  <w:style w:type="paragraph" w:styleId="Rodap">
    <w:name w:val="footer"/>
    <w:basedOn w:val="Normal"/>
    <w:link w:val="RodapChar"/>
    <w:uiPriority w:val="99"/>
    <w:unhideWhenUsed/>
    <w:rsid w:val="00E840CA"/>
    <w:pPr>
      <w:tabs>
        <w:tab w:val="center" w:pos="4252"/>
        <w:tab w:val="right" w:pos="8504"/>
      </w:tabs>
      <w:spacing w:after="0" w:line="240" w:lineRule="auto"/>
    </w:pPr>
  </w:style>
  <w:style w:type="character" w:customStyle="1" w:styleId="RodapChar">
    <w:name w:val="Rodapé Char"/>
    <w:basedOn w:val="Fontepargpadro"/>
    <w:link w:val="Rodap"/>
    <w:uiPriority w:val="99"/>
    <w:rsid w:val="00E840CA"/>
  </w:style>
  <w:style w:type="character" w:customStyle="1" w:styleId="Ttulo2Char">
    <w:name w:val="Título 2 Char"/>
    <w:basedOn w:val="Fontepargpadro"/>
    <w:link w:val="Ttulo2"/>
    <w:uiPriority w:val="9"/>
    <w:rsid w:val="0089123D"/>
    <w:rPr>
      <w:rFonts w:ascii="Times New Roman" w:eastAsiaTheme="majorEastAsia" w:hAnsi="Times New Roman" w:cstheme="majorBidi"/>
      <w:sz w:val="24"/>
      <w:szCs w:val="26"/>
    </w:rPr>
  </w:style>
  <w:style w:type="paragraph" w:styleId="CabealhodoSumrio">
    <w:name w:val="TOC Heading"/>
    <w:basedOn w:val="Ttulo1"/>
    <w:next w:val="Normal"/>
    <w:uiPriority w:val="39"/>
    <w:unhideWhenUsed/>
    <w:qFormat/>
    <w:rsid w:val="00524DFB"/>
    <w:pPr>
      <w:jc w:val="left"/>
      <w:outlineLvl w:val="9"/>
    </w:pPr>
    <w:rPr>
      <w:rFonts w:asciiTheme="majorHAnsi" w:hAnsiTheme="majorHAnsi"/>
      <w:b w:val="0"/>
      <w:color w:val="2E74B5" w:themeColor="accent1" w:themeShade="BF"/>
      <w:sz w:val="32"/>
      <w:lang w:eastAsia="pt-BR"/>
    </w:rPr>
  </w:style>
  <w:style w:type="paragraph" w:styleId="Sumrio1">
    <w:name w:val="toc 1"/>
    <w:basedOn w:val="Normal"/>
    <w:next w:val="Normal"/>
    <w:autoRedefine/>
    <w:uiPriority w:val="39"/>
    <w:unhideWhenUsed/>
    <w:rsid w:val="00524DFB"/>
    <w:pPr>
      <w:spacing w:after="100"/>
    </w:pPr>
  </w:style>
  <w:style w:type="paragraph" w:styleId="Sumrio2">
    <w:name w:val="toc 2"/>
    <w:basedOn w:val="Normal"/>
    <w:next w:val="Normal"/>
    <w:autoRedefine/>
    <w:uiPriority w:val="39"/>
    <w:unhideWhenUsed/>
    <w:rsid w:val="00524DFB"/>
    <w:pPr>
      <w:spacing w:after="100"/>
      <w:ind w:left="220"/>
    </w:pPr>
  </w:style>
  <w:style w:type="character" w:styleId="Hyperlink">
    <w:name w:val="Hyperlink"/>
    <w:basedOn w:val="Fontepargpadro"/>
    <w:uiPriority w:val="99"/>
    <w:unhideWhenUsed/>
    <w:rsid w:val="00524DFB"/>
    <w:rPr>
      <w:color w:val="0563C1" w:themeColor="hyperlink"/>
      <w:u w:val="single"/>
    </w:rPr>
  </w:style>
  <w:style w:type="paragraph" w:styleId="SemEspaamento">
    <w:name w:val="No Spacing"/>
    <w:uiPriority w:val="1"/>
    <w:qFormat/>
    <w:rsid w:val="001879CC"/>
    <w:pPr>
      <w:spacing w:after="0" w:line="240" w:lineRule="auto"/>
      <w:jc w:val="both"/>
    </w:pPr>
    <w:rPr>
      <w:rFonts w:ascii="Times New Roman" w:hAnsi="Times New Roman"/>
      <w:sz w:val="24"/>
    </w:rPr>
  </w:style>
  <w:style w:type="character" w:customStyle="1" w:styleId="Ttulo3Char">
    <w:name w:val="Título 3 Char"/>
    <w:basedOn w:val="Fontepargpadro"/>
    <w:link w:val="Ttulo3"/>
    <w:uiPriority w:val="9"/>
    <w:rsid w:val="00CC41AC"/>
    <w:rPr>
      <w:rFonts w:ascii="Times New Roman" w:eastAsiaTheme="majorEastAsia" w:hAnsi="Times New Roman" w:cstheme="majorBidi"/>
      <w:sz w:val="24"/>
      <w:szCs w:val="24"/>
    </w:rPr>
  </w:style>
  <w:style w:type="paragraph" w:styleId="Sumrio3">
    <w:name w:val="toc 3"/>
    <w:basedOn w:val="Normal"/>
    <w:next w:val="Normal"/>
    <w:autoRedefine/>
    <w:uiPriority w:val="39"/>
    <w:unhideWhenUsed/>
    <w:rsid w:val="00B961BC"/>
    <w:pPr>
      <w:spacing w:after="100"/>
      <w:ind w:left="440"/>
    </w:pPr>
  </w:style>
  <w:style w:type="character" w:customStyle="1" w:styleId="Ttulo4Char">
    <w:name w:val="Título 4 Char"/>
    <w:basedOn w:val="Fontepargpadro"/>
    <w:link w:val="Ttulo4"/>
    <w:uiPriority w:val="9"/>
    <w:semiHidden/>
    <w:rsid w:val="001D5EB3"/>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26538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0F7403"/>
    <w:rPr>
      <w:b/>
      <w:bCs/>
    </w:rPr>
  </w:style>
  <w:style w:type="character" w:styleId="CdigoHTML">
    <w:name w:val="HTML Code"/>
    <w:basedOn w:val="Fontepargpadro"/>
    <w:uiPriority w:val="99"/>
    <w:semiHidden/>
    <w:unhideWhenUsed/>
    <w:rsid w:val="000F740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41894">
      <w:bodyDiv w:val="1"/>
      <w:marLeft w:val="0"/>
      <w:marRight w:val="0"/>
      <w:marTop w:val="0"/>
      <w:marBottom w:val="0"/>
      <w:divBdr>
        <w:top w:val="none" w:sz="0" w:space="0" w:color="auto"/>
        <w:left w:val="none" w:sz="0" w:space="0" w:color="auto"/>
        <w:bottom w:val="none" w:sz="0" w:space="0" w:color="auto"/>
        <w:right w:val="none" w:sz="0" w:space="0" w:color="auto"/>
      </w:divBdr>
    </w:div>
    <w:div w:id="250091937">
      <w:bodyDiv w:val="1"/>
      <w:marLeft w:val="0"/>
      <w:marRight w:val="0"/>
      <w:marTop w:val="0"/>
      <w:marBottom w:val="0"/>
      <w:divBdr>
        <w:top w:val="none" w:sz="0" w:space="0" w:color="auto"/>
        <w:left w:val="none" w:sz="0" w:space="0" w:color="auto"/>
        <w:bottom w:val="none" w:sz="0" w:space="0" w:color="auto"/>
        <w:right w:val="none" w:sz="0" w:space="0" w:color="auto"/>
      </w:divBdr>
    </w:div>
    <w:div w:id="592739775">
      <w:bodyDiv w:val="1"/>
      <w:marLeft w:val="0"/>
      <w:marRight w:val="0"/>
      <w:marTop w:val="0"/>
      <w:marBottom w:val="0"/>
      <w:divBdr>
        <w:top w:val="none" w:sz="0" w:space="0" w:color="auto"/>
        <w:left w:val="none" w:sz="0" w:space="0" w:color="auto"/>
        <w:bottom w:val="none" w:sz="0" w:space="0" w:color="auto"/>
        <w:right w:val="none" w:sz="0" w:space="0" w:color="auto"/>
      </w:divBdr>
    </w:div>
    <w:div w:id="657541331">
      <w:bodyDiv w:val="1"/>
      <w:marLeft w:val="0"/>
      <w:marRight w:val="0"/>
      <w:marTop w:val="0"/>
      <w:marBottom w:val="0"/>
      <w:divBdr>
        <w:top w:val="none" w:sz="0" w:space="0" w:color="auto"/>
        <w:left w:val="none" w:sz="0" w:space="0" w:color="auto"/>
        <w:bottom w:val="none" w:sz="0" w:space="0" w:color="auto"/>
        <w:right w:val="none" w:sz="0" w:space="0" w:color="auto"/>
      </w:divBdr>
    </w:div>
    <w:div w:id="1048990115">
      <w:bodyDiv w:val="1"/>
      <w:marLeft w:val="0"/>
      <w:marRight w:val="0"/>
      <w:marTop w:val="0"/>
      <w:marBottom w:val="0"/>
      <w:divBdr>
        <w:top w:val="none" w:sz="0" w:space="0" w:color="auto"/>
        <w:left w:val="none" w:sz="0" w:space="0" w:color="auto"/>
        <w:bottom w:val="none" w:sz="0" w:space="0" w:color="auto"/>
        <w:right w:val="none" w:sz="0" w:space="0" w:color="auto"/>
      </w:divBdr>
    </w:div>
    <w:div w:id="1181696540">
      <w:bodyDiv w:val="1"/>
      <w:marLeft w:val="0"/>
      <w:marRight w:val="0"/>
      <w:marTop w:val="0"/>
      <w:marBottom w:val="0"/>
      <w:divBdr>
        <w:top w:val="none" w:sz="0" w:space="0" w:color="auto"/>
        <w:left w:val="none" w:sz="0" w:space="0" w:color="auto"/>
        <w:bottom w:val="none" w:sz="0" w:space="0" w:color="auto"/>
        <w:right w:val="none" w:sz="0" w:space="0" w:color="auto"/>
      </w:divBdr>
    </w:div>
    <w:div w:id="1695420640">
      <w:bodyDiv w:val="1"/>
      <w:marLeft w:val="0"/>
      <w:marRight w:val="0"/>
      <w:marTop w:val="0"/>
      <w:marBottom w:val="0"/>
      <w:divBdr>
        <w:top w:val="none" w:sz="0" w:space="0" w:color="auto"/>
        <w:left w:val="none" w:sz="0" w:space="0" w:color="auto"/>
        <w:bottom w:val="none" w:sz="0" w:space="0" w:color="auto"/>
        <w:right w:val="none" w:sz="0" w:space="0" w:color="auto"/>
      </w:divBdr>
    </w:div>
    <w:div w:id="213733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26"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6a83fe9-acc4-4bbf-86bc-ebf1485437c8">
      <Terms xmlns="http://schemas.microsoft.com/office/infopath/2007/PartnerControls"/>
    </lcf76f155ced4ddcb4097134ff3c332f>
    <TaxCatchAll xmlns="9236dfc0-1359-4bf3-996b-0799b244437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38C3A2175BFF7342AB27A9B6F3287ADF" ma:contentTypeVersion="10" ma:contentTypeDescription="Crie um novo documento." ma:contentTypeScope="" ma:versionID="62129a14119d7869bd363a6188298e02">
  <xsd:schema xmlns:xsd="http://www.w3.org/2001/XMLSchema" xmlns:xs="http://www.w3.org/2001/XMLSchema" xmlns:p="http://schemas.microsoft.com/office/2006/metadata/properties" xmlns:ns2="b6a83fe9-acc4-4bbf-86bc-ebf1485437c8" xmlns:ns3="9236dfc0-1359-4bf3-996b-0799b2444373" targetNamespace="http://schemas.microsoft.com/office/2006/metadata/properties" ma:root="true" ma:fieldsID="5665614a81928de0f66d4e2903ea4f6d" ns2:_="" ns3:_="">
    <xsd:import namespace="b6a83fe9-acc4-4bbf-86bc-ebf1485437c8"/>
    <xsd:import namespace="9236dfc0-1359-4bf3-996b-0799b24443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83fe9-acc4-4bbf-86bc-ebf1485437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0ef6089c-5148-4909-88ac-65974e5b7eb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36dfc0-1359-4bf3-996b-0799b244437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f140c9-d6f8-4bed-9d54-48792c742c45}" ma:internalName="TaxCatchAll" ma:showField="CatchAllData" ma:web="9236dfc0-1359-4bf3-996b-0799b24443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9433DF-88C2-42E3-91CF-BBD56C505E6D}">
  <ds:schemaRefs>
    <ds:schemaRef ds:uri="http://schemas.microsoft.com/sharepoint/v3/contenttype/forms"/>
  </ds:schemaRefs>
</ds:datastoreItem>
</file>

<file path=customXml/itemProps2.xml><?xml version="1.0" encoding="utf-8"?>
<ds:datastoreItem xmlns:ds="http://schemas.openxmlformats.org/officeDocument/2006/customXml" ds:itemID="{C3036C9A-674A-46EF-B45C-0AE06FF2927E}">
  <ds:schemaRefs>
    <ds:schemaRef ds:uri="http://schemas.openxmlformats.org/officeDocument/2006/bibliography"/>
  </ds:schemaRefs>
</ds:datastoreItem>
</file>

<file path=customXml/itemProps3.xml><?xml version="1.0" encoding="utf-8"?>
<ds:datastoreItem xmlns:ds="http://schemas.openxmlformats.org/officeDocument/2006/customXml" ds:itemID="{5DCC6E2F-CFE2-4B79-80E9-7B398077AC7F}">
  <ds:schemaRefs>
    <ds:schemaRef ds:uri="http://schemas.microsoft.com/office/2006/documentManagement/types"/>
    <ds:schemaRef ds:uri="http://purl.org/dc/dcmitype/"/>
    <ds:schemaRef ds:uri="http://schemas.openxmlformats.org/package/2006/metadata/core-properties"/>
    <ds:schemaRef ds:uri="http://purl.org/dc/terms/"/>
    <ds:schemaRef ds:uri="http://schemas.microsoft.com/office/infopath/2007/PartnerControls"/>
    <ds:schemaRef ds:uri="http://www.w3.org/XML/1998/namespace"/>
    <ds:schemaRef ds:uri="http://schemas.microsoft.com/office/2006/metadata/properties"/>
    <ds:schemaRef ds:uri="9236dfc0-1359-4bf3-996b-0799b2444373"/>
    <ds:schemaRef ds:uri="b6a83fe9-acc4-4bbf-86bc-ebf1485437c8"/>
    <ds:schemaRef ds:uri="http://purl.org/dc/elements/1.1/"/>
  </ds:schemaRefs>
</ds:datastoreItem>
</file>

<file path=customXml/itemProps4.xml><?xml version="1.0" encoding="utf-8"?>
<ds:datastoreItem xmlns:ds="http://schemas.openxmlformats.org/officeDocument/2006/customXml" ds:itemID="{74EE045E-BE85-4C75-AB65-CB6FFC71A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83fe9-acc4-4bbf-86bc-ebf1485437c8"/>
    <ds:schemaRef ds:uri="9236dfc0-1359-4bf3-996b-0799b2444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28</Words>
  <Characters>4474</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VALDEMIR VALENTIM SANTOS</cp:lastModifiedBy>
  <cp:revision>2</cp:revision>
  <dcterms:created xsi:type="dcterms:W3CDTF">2025-09-09T11:28:00Z</dcterms:created>
  <dcterms:modified xsi:type="dcterms:W3CDTF">2025-09-09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C3A2175BFF7342AB27A9B6F3287ADF</vt:lpwstr>
  </property>
  <property fmtid="{D5CDD505-2E9C-101B-9397-08002B2CF9AE}" pid="3" name="MediaServiceImageTags">
    <vt:lpwstr/>
  </property>
</Properties>
</file>